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2E422" w14:textId="77777777" w:rsidR="00833DF3" w:rsidRDefault="00833DF3">
      <w:pPr>
        <w:pStyle w:val="Title"/>
        <w:jc w:val="right"/>
      </w:pPr>
    </w:p>
    <w:p w14:paraId="40C69BC8" w14:textId="77777777" w:rsidR="00833DF3" w:rsidRDefault="00833DF3"/>
    <w:p w14:paraId="1E5320AC" w14:textId="77777777" w:rsidR="00833DF3" w:rsidRDefault="00833DF3"/>
    <w:p w14:paraId="7619383A" w14:textId="77777777" w:rsidR="00833DF3" w:rsidRDefault="00833DF3"/>
    <w:p w14:paraId="408F0FCB" w14:textId="77777777" w:rsidR="00833DF3" w:rsidRDefault="00833DF3">
      <w:pPr>
        <w:pStyle w:val="Title"/>
        <w:jc w:val="right"/>
      </w:pPr>
    </w:p>
    <w:p w14:paraId="4B5DA900" w14:textId="77777777" w:rsidR="00833DF3" w:rsidRDefault="00833DF3"/>
    <w:p w14:paraId="63293F10" w14:textId="77777777" w:rsidR="00833DF3" w:rsidRDefault="00833DF3"/>
    <w:p w14:paraId="40652F64" w14:textId="77777777" w:rsidR="00833DF3" w:rsidRDefault="00833DF3"/>
    <w:p w14:paraId="04D7DC5C" w14:textId="77777777" w:rsidR="00833DF3" w:rsidRDefault="00833DF3"/>
    <w:p w14:paraId="682D5E68" w14:textId="77777777" w:rsidR="00833DF3" w:rsidRDefault="00833DF3"/>
    <w:p w14:paraId="2F8BA355" w14:textId="77777777" w:rsidR="00833DF3" w:rsidRDefault="00833DF3"/>
    <w:p w14:paraId="1B05CEC5" w14:textId="77777777" w:rsidR="00833DF3" w:rsidRDefault="00833DF3"/>
    <w:p w14:paraId="48DA1BB4" w14:textId="77777777" w:rsidR="00833DF3" w:rsidRDefault="00833DF3"/>
    <w:p w14:paraId="7265B4CF" w14:textId="77777777" w:rsidR="00833DF3" w:rsidRDefault="00833DF3"/>
    <w:p w14:paraId="42D66308" w14:textId="77777777" w:rsidR="00833DF3" w:rsidRDefault="00833DF3"/>
    <w:p w14:paraId="35A2113C" w14:textId="77777777" w:rsidR="00833DF3" w:rsidRDefault="00833DF3"/>
    <w:p w14:paraId="257BF0C8" w14:textId="77777777" w:rsidR="00833DF3" w:rsidRDefault="00833DF3"/>
    <w:p w14:paraId="1ED0F529" w14:textId="77777777" w:rsidR="00833DF3" w:rsidRDefault="00833DF3"/>
    <w:p w14:paraId="5159EAD4" w14:textId="77777777" w:rsidR="00833DF3" w:rsidRDefault="00833DF3"/>
    <w:p w14:paraId="0192A50E" w14:textId="4803E43E" w:rsidR="00833DF3" w:rsidRDefault="001678B0">
      <w:pPr>
        <w:pStyle w:val="Title"/>
        <w:jc w:val="right"/>
      </w:pPr>
      <w:r>
        <w:t>Fais-moi un dessin</w:t>
      </w:r>
    </w:p>
    <w:p w14:paraId="71D2BBFC" w14:textId="77777777" w:rsidR="00833DF3" w:rsidRDefault="00C1302C">
      <w:pPr>
        <w:pStyle w:val="Title"/>
        <w:jc w:val="right"/>
      </w:pPr>
      <w:r>
        <w:t>Protocole de communication</w:t>
      </w:r>
    </w:p>
    <w:p w14:paraId="3C82B1B4" w14:textId="77777777" w:rsidR="00833DF3" w:rsidRDefault="00833DF3">
      <w:pPr>
        <w:pStyle w:val="Title"/>
        <w:jc w:val="right"/>
      </w:pPr>
    </w:p>
    <w:p w14:paraId="7CE80ED8" w14:textId="156F9674" w:rsidR="00833DF3" w:rsidRDefault="00C1302C">
      <w:pPr>
        <w:pStyle w:val="Title"/>
        <w:jc w:val="right"/>
        <w:rPr>
          <w:sz w:val="28"/>
          <w:szCs w:val="28"/>
        </w:rPr>
      </w:pPr>
      <w:r>
        <w:rPr>
          <w:sz w:val="28"/>
          <w:szCs w:val="28"/>
        </w:rPr>
        <w:t xml:space="preserve">Version </w:t>
      </w:r>
      <w:r w:rsidR="009F7213">
        <w:rPr>
          <w:sz w:val="28"/>
          <w:szCs w:val="28"/>
        </w:rPr>
        <w:t>2</w:t>
      </w:r>
      <w:r>
        <w:rPr>
          <w:sz w:val="28"/>
          <w:szCs w:val="28"/>
        </w:rPr>
        <w:t>.0</w:t>
      </w:r>
    </w:p>
    <w:p w14:paraId="6D8E671B" w14:textId="77777777" w:rsidR="00833DF3" w:rsidRDefault="00833DF3">
      <w:pPr>
        <w:pBdr>
          <w:top w:val="nil"/>
          <w:left w:val="nil"/>
          <w:bottom w:val="nil"/>
          <w:right w:val="nil"/>
          <w:between w:val="nil"/>
        </w:pBdr>
        <w:spacing w:after="120"/>
        <w:ind w:left="720"/>
        <w:rPr>
          <w:i/>
          <w:color w:val="0000FF"/>
        </w:rPr>
      </w:pPr>
    </w:p>
    <w:p w14:paraId="0B1673B8" w14:textId="77777777" w:rsidR="00833DF3" w:rsidRDefault="00833DF3">
      <w:pPr>
        <w:pBdr>
          <w:top w:val="nil"/>
          <w:left w:val="nil"/>
          <w:bottom w:val="nil"/>
          <w:right w:val="nil"/>
          <w:between w:val="nil"/>
        </w:pBdr>
        <w:spacing w:after="120"/>
        <w:ind w:left="720"/>
        <w:rPr>
          <w:i/>
          <w:color w:val="0000FF"/>
        </w:rPr>
      </w:pPr>
    </w:p>
    <w:p w14:paraId="77620586" w14:textId="77777777" w:rsidR="00833DF3" w:rsidRDefault="00833DF3">
      <w:pPr>
        <w:pStyle w:val="Title"/>
        <w:jc w:val="both"/>
        <w:rPr>
          <w:sz w:val="28"/>
          <w:szCs w:val="28"/>
        </w:rPr>
      </w:pPr>
    </w:p>
    <w:p w14:paraId="067AE1EA" w14:textId="77777777" w:rsidR="00833DF3" w:rsidRDefault="00833DF3"/>
    <w:p w14:paraId="333987C7" w14:textId="77777777" w:rsidR="00833DF3" w:rsidRDefault="00833DF3"/>
    <w:p w14:paraId="411AB8DB" w14:textId="77777777" w:rsidR="00833DF3" w:rsidRDefault="00833DF3"/>
    <w:p w14:paraId="3932820D" w14:textId="77777777" w:rsidR="00833DF3" w:rsidRDefault="00C1302C">
      <w:pPr>
        <w:pBdr>
          <w:top w:val="nil"/>
          <w:left w:val="nil"/>
          <w:bottom w:val="nil"/>
          <w:right w:val="nil"/>
          <w:between w:val="nil"/>
        </w:pBdr>
        <w:spacing w:line="276" w:lineRule="auto"/>
        <w:jc w:val="left"/>
        <w:sectPr w:rsidR="00833DF3">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equalWidth="0">
            <w:col w:w="9360"/>
          </w:cols>
          <w:titlePg/>
        </w:sectPr>
      </w:pPr>
      <w:r>
        <w:br w:type="page"/>
      </w:r>
    </w:p>
    <w:p w14:paraId="61B3F40D" w14:textId="77777777" w:rsidR="00833DF3" w:rsidRDefault="00C1302C">
      <w:pPr>
        <w:pStyle w:val="Title"/>
      </w:pPr>
      <w:r>
        <w:lastRenderedPageBreak/>
        <w:t>Historique des révisions</w:t>
      </w:r>
    </w:p>
    <w:p w14:paraId="4FA693ED" w14:textId="77777777" w:rsidR="00833DF3" w:rsidRDefault="00833DF3">
      <w:pPr>
        <w:rPr>
          <w:i/>
          <w:color w:val="0000FF"/>
        </w:rPr>
      </w:pPr>
    </w:p>
    <w:tbl>
      <w:tblPr>
        <w:tblStyle w:val="a0"/>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833DF3" w14:paraId="7208BF8F" w14:textId="77777777">
        <w:tc>
          <w:tcPr>
            <w:tcW w:w="1227" w:type="dxa"/>
          </w:tcPr>
          <w:p w14:paraId="310D3A6D" w14:textId="77777777" w:rsidR="00833DF3" w:rsidRDefault="00C1302C">
            <w:pPr>
              <w:keepLines/>
              <w:pBdr>
                <w:top w:val="nil"/>
                <w:left w:val="nil"/>
                <w:bottom w:val="nil"/>
                <w:right w:val="nil"/>
                <w:between w:val="nil"/>
              </w:pBdr>
              <w:spacing w:after="120"/>
              <w:jc w:val="center"/>
              <w:rPr>
                <w:b/>
                <w:color w:val="000000"/>
              </w:rPr>
            </w:pPr>
            <w:r>
              <w:rPr>
                <w:b/>
                <w:color w:val="000000"/>
              </w:rPr>
              <w:t>Date</w:t>
            </w:r>
          </w:p>
        </w:tc>
        <w:tc>
          <w:tcPr>
            <w:tcW w:w="983" w:type="dxa"/>
          </w:tcPr>
          <w:p w14:paraId="63874628" w14:textId="77777777" w:rsidR="00833DF3" w:rsidRDefault="00C1302C">
            <w:pPr>
              <w:keepLines/>
              <w:pBdr>
                <w:top w:val="nil"/>
                <w:left w:val="nil"/>
                <w:bottom w:val="nil"/>
                <w:right w:val="nil"/>
                <w:between w:val="nil"/>
              </w:pBdr>
              <w:spacing w:after="120"/>
              <w:jc w:val="center"/>
              <w:rPr>
                <w:b/>
                <w:color w:val="000000"/>
              </w:rPr>
            </w:pPr>
            <w:r>
              <w:rPr>
                <w:b/>
                <w:color w:val="000000"/>
              </w:rPr>
              <w:t>Version</w:t>
            </w:r>
          </w:p>
        </w:tc>
        <w:tc>
          <w:tcPr>
            <w:tcW w:w="5128" w:type="dxa"/>
          </w:tcPr>
          <w:p w14:paraId="579B4F36" w14:textId="77777777" w:rsidR="00833DF3" w:rsidRDefault="00C1302C">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7C3AACEB" w14:textId="77777777" w:rsidR="00833DF3" w:rsidRDefault="00C1302C">
            <w:pPr>
              <w:keepLines/>
              <w:pBdr>
                <w:top w:val="nil"/>
                <w:left w:val="nil"/>
                <w:bottom w:val="nil"/>
                <w:right w:val="nil"/>
                <w:between w:val="nil"/>
              </w:pBdr>
              <w:spacing w:after="120"/>
              <w:jc w:val="center"/>
              <w:rPr>
                <w:b/>
                <w:color w:val="000000"/>
              </w:rPr>
            </w:pPr>
            <w:r>
              <w:rPr>
                <w:b/>
                <w:color w:val="000000"/>
              </w:rPr>
              <w:t>Auteur</w:t>
            </w:r>
          </w:p>
        </w:tc>
      </w:tr>
      <w:tr w:rsidR="00833DF3" w14:paraId="7E0B20B1" w14:textId="77777777">
        <w:tc>
          <w:tcPr>
            <w:tcW w:w="1227" w:type="dxa"/>
          </w:tcPr>
          <w:p w14:paraId="54A9CB75" w14:textId="7D87D5AB" w:rsidR="00833DF3" w:rsidRDefault="001678B0">
            <w:pPr>
              <w:keepLines/>
              <w:pBdr>
                <w:top w:val="nil"/>
                <w:left w:val="nil"/>
                <w:bottom w:val="nil"/>
                <w:right w:val="nil"/>
                <w:between w:val="nil"/>
              </w:pBdr>
              <w:spacing w:after="120"/>
              <w:jc w:val="center"/>
              <w:rPr>
                <w:color w:val="000000"/>
              </w:rPr>
            </w:pPr>
            <w:r>
              <w:rPr>
                <w:color w:val="000000"/>
              </w:rPr>
              <w:t>2019-09-27</w:t>
            </w:r>
          </w:p>
        </w:tc>
        <w:tc>
          <w:tcPr>
            <w:tcW w:w="983" w:type="dxa"/>
          </w:tcPr>
          <w:p w14:paraId="10EF20BF" w14:textId="6EA1AE30" w:rsidR="00833DF3" w:rsidRDefault="001678B0">
            <w:pPr>
              <w:keepLines/>
              <w:pBdr>
                <w:top w:val="nil"/>
                <w:left w:val="nil"/>
                <w:bottom w:val="nil"/>
                <w:right w:val="nil"/>
                <w:between w:val="nil"/>
              </w:pBdr>
              <w:spacing w:after="120"/>
              <w:jc w:val="center"/>
              <w:rPr>
                <w:color w:val="000000"/>
              </w:rPr>
            </w:pPr>
            <w:r>
              <w:rPr>
                <w:color w:val="000000"/>
              </w:rPr>
              <w:t>1.0</w:t>
            </w:r>
          </w:p>
        </w:tc>
        <w:tc>
          <w:tcPr>
            <w:tcW w:w="5128" w:type="dxa"/>
          </w:tcPr>
          <w:p w14:paraId="40C7FFAD" w14:textId="517C01A2" w:rsidR="00833DF3" w:rsidRDefault="001678B0">
            <w:pPr>
              <w:keepLines/>
              <w:pBdr>
                <w:top w:val="nil"/>
                <w:left w:val="nil"/>
                <w:bottom w:val="nil"/>
                <w:right w:val="nil"/>
                <w:between w:val="nil"/>
              </w:pBdr>
              <w:spacing w:after="120"/>
              <w:rPr>
                <w:color w:val="000000"/>
              </w:rPr>
            </w:pPr>
            <w:r>
              <w:rPr>
                <w:color w:val="000000"/>
              </w:rPr>
              <w:t>Rédaction d’une première version</w:t>
            </w:r>
          </w:p>
        </w:tc>
        <w:tc>
          <w:tcPr>
            <w:tcW w:w="2268" w:type="dxa"/>
          </w:tcPr>
          <w:p w14:paraId="53A863D7" w14:textId="473899CB" w:rsidR="00833DF3" w:rsidRDefault="001678B0">
            <w:pPr>
              <w:keepLines/>
              <w:pBdr>
                <w:top w:val="nil"/>
                <w:left w:val="nil"/>
                <w:bottom w:val="nil"/>
                <w:right w:val="nil"/>
                <w:between w:val="nil"/>
              </w:pBdr>
              <w:spacing w:after="120"/>
              <w:jc w:val="center"/>
              <w:rPr>
                <w:color w:val="000000"/>
              </w:rPr>
            </w:pPr>
            <w:r>
              <w:t>Georges, Sami, Bassam, Syphax, Amine</w:t>
            </w:r>
          </w:p>
        </w:tc>
      </w:tr>
      <w:tr w:rsidR="00833DF3" w14:paraId="588E1E96" w14:textId="77777777">
        <w:tc>
          <w:tcPr>
            <w:tcW w:w="1227" w:type="dxa"/>
          </w:tcPr>
          <w:p w14:paraId="0BF23498" w14:textId="0F0BD3E1" w:rsidR="00833DF3" w:rsidRDefault="00713A0D">
            <w:pPr>
              <w:keepLines/>
              <w:pBdr>
                <w:top w:val="nil"/>
                <w:left w:val="nil"/>
                <w:bottom w:val="nil"/>
                <w:right w:val="nil"/>
                <w:between w:val="nil"/>
              </w:pBdr>
              <w:spacing w:after="120"/>
              <w:jc w:val="center"/>
              <w:rPr>
                <w:color w:val="000000"/>
              </w:rPr>
            </w:pPr>
            <w:r>
              <w:rPr>
                <w:color w:val="000000"/>
              </w:rPr>
              <w:t>2019-11-23</w:t>
            </w:r>
          </w:p>
        </w:tc>
        <w:tc>
          <w:tcPr>
            <w:tcW w:w="983" w:type="dxa"/>
          </w:tcPr>
          <w:p w14:paraId="65D85C4B" w14:textId="37A3055E" w:rsidR="00833DF3" w:rsidRDefault="00713A0D">
            <w:pPr>
              <w:keepLines/>
              <w:pBdr>
                <w:top w:val="nil"/>
                <w:left w:val="nil"/>
                <w:bottom w:val="nil"/>
                <w:right w:val="nil"/>
                <w:between w:val="nil"/>
              </w:pBdr>
              <w:spacing w:after="120"/>
              <w:jc w:val="center"/>
              <w:rPr>
                <w:color w:val="000000"/>
              </w:rPr>
            </w:pPr>
            <w:r>
              <w:rPr>
                <w:color w:val="000000"/>
              </w:rPr>
              <w:t>2.0</w:t>
            </w:r>
          </w:p>
        </w:tc>
        <w:tc>
          <w:tcPr>
            <w:tcW w:w="5128" w:type="dxa"/>
          </w:tcPr>
          <w:p w14:paraId="3859A87A" w14:textId="5EC17004" w:rsidR="00833DF3" w:rsidRDefault="00713A0D">
            <w:pPr>
              <w:keepLines/>
              <w:pBdr>
                <w:top w:val="nil"/>
                <w:left w:val="nil"/>
                <w:bottom w:val="nil"/>
                <w:right w:val="nil"/>
                <w:between w:val="nil"/>
              </w:pBdr>
              <w:spacing w:after="120"/>
              <w:rPr>
                <w:color w:val="000000"/>
              </w:rPr>
            </w:pPr>
            <w:r>
              <w:rPr>
                <w:color w:val="000000"/>
              </w:rPr>
              <w:t>Mise-à-jour du protocole de communication</w:t>
            </w:r>
          </w:p>
        </w:tc>
        <w:tc>
          <w:tcPr>
            <w:tcW w:w="2268" w:type="dxa"/>
          </w:tcPr>
          <w:p w14:paraId="62A11421" w14:textId="57AEFFAB" w:rsidR="00833DF3" w:rsidRDefault="003B5643">
            <w:pPr>
              <w:keepLines/>
              <w:pBdr>
                <w:top w:val="nil"/>
                <w:left w:val="nil"/>
                <w:bottom w:val="nil"/>
                <w:right w:val="nil"/>
                <w:between w:val="nil"/>
              </w:pBdr>
              <w:spacing w:after="120"/>
              <w:jc w:val="center"/>
              <w:rPr>
                <w:color w:val="000000"/>
              </w:rPr>
            </w:pPr>
            <w:r>
              <w:rPr>
                <w:color w:val="000000"/>
              </w:rPr>
              <w:t>Équipe 6</w:t>
            </w:r>
            <w:bookmarkStart w:id="0" w:name="_GoBack"/>
            <w:bookmarkEnd w:id="0"/>
          </w:p>
        </w:tc>
      </w:tr>
      <w:tr w:rsidR="00833DF3" w14:paraId="7949C8D6" w14:textId="77777777">
        <w:tc>
          <w:tcPr>
            <w:tcW w:w="1227" w:type="dxa"/>
          </w:tcPr>
          <w:p w14:paraId="5F385035" w14:textId="77777777" w:rsidR="00833DF3" w:rsidRDefault="00833DF3">
            <w:pPr>
              <w:keepLines/>
              <w:pBdr>
                <w:top w:val="nil"/>
                <w:left w:val="nil"/>
                <w:bottom w:val="nil"/>
                <w:right w:val="nil"/>
                <w:between w:val="nil"/>
              </w:pBdr>
              <w:spacing w:after="120"/>
              <w:jc w:val="center"/>
              <w:rPr>
                <w:color w:val="000000"/>
              </w:rPr>
            </w:pPr>
          </w:p>
        </w:tc>
        <w:tc>
          <w:tcPr>
            <w:tcW w:w="983" w:type="dxa"/>
          </w:tcPr>
          <w:p w14:paraId="0E69FACA" w14:textId="77777777" w:rsidR="00833DF3" w:rsidRDefault="00833DF3">
            <w:pPr>
              <w:keepLines/>
              <w:pBdr>
                <w:top w:val="nil"/>
                <w:left w:val="nil"/>
                <w:bottom w:val="nil"/>
                <w:right w:val="nil"/>
                <w:between w:val="nil"/>
              </w:pBdr>
              <w:spacing w:after="120"/>
              <w:jc w:val="center"/>
              <w:rPr>
                <w:color w:val="000000"/>
              </w:rPr>
            </w:pPr>
          </w:p>
        </w:tc>
        <w:tc>
          <w:tcPr>
            <w:tcW w:w="5128" w:type="dxa"/>
          </w:tcPr>
          <w:p w14:paraId="12C6E2B0" w14:textId="77777777" w:rsidR="00833DF3" w:rsidRDefault="00833DF3">
            <w:pPr>
              <w:keepLines/>
              <w:pBdr>
                <w:top w:val="nil"/>
                <w:left w:val="nil"/>
                <w:bottom w:val="nil"/>
                <w:right w:val="nil"/>
                <w:between w:val="nil"/>
              </w:pBdr>
              <w:spacing w:after="120"/>
              <w:rPr>
                <w:color w:val="000000"/>
              </w:rPr>
            </w:pPr>
          </w:p>
        </w:tc>
        <w:tc>
          <w:tcPr>
            <w:tcW w:w="2268" w:type="dxa"/>
          </w:tcPr>
          <w:p w14:paraId="72F34277" w14:textId="77777777" w:rsidR="00833DF3" w:rsidRDefault="00833DF3">
            <w:pPr>
              <w:keepLines/>
              <w:pBdr>
                <w:top w:val="nil"/>
                <w:left w:val="nil"/>
                <w:bottom w:val="nil"/>
                <w:right w:val="nil"/>
                <w:between w:val="nil"/>
              </w:pBdr>
              <w:spacing w:after="120"/>
              <w:jc w:val="center"/>
              <w:rPr>
                <w:color w:val="000000"/>
              </w:rPr>
            </w:pPr>
          </w:p>
        </w:tc>
      </w:tr>
      <w:tr w:rsidR="00833DF3" w14:paraId="2E3EAA93" w14:textId="77777777">
        <w:tc>
          <w:tcPr>
            <w:tcW w:w="1227" w:type="dxa"/>
          </w:tcPr>
          <w:p w14:paraId="1EAAB274" w14:textId="77777777" w:rsidR="00833DF3" w:rsidRDefault="00833DF3">
            <w:pPr>
              <w:keepLines/>
              <w:pBdr>
                <w:top w:val="nil"/>
                <w:left w:val="nil"/>
                <w:bottom w:val="nil"/>
                <w:right w:val="nil"/>
                <w:between w:val="nil"/>
              </w:pBdr>
              <w:spacing w:after="120"/>
              <w:jc w:val="center"/>
              <w:rPr>
                <w:color w:val="000000"/>
              </w:rPr>
            </w:pPr>
          </w:p>
        </w:tc>
        <w:tc>
          <w:tcPr>
            <w:tcW w:w="983" w:type="dxa"/>
          </w:tcPr>
          <w:p w14:paraId="158CD799" w14:textId="77777777" w:rsidR="00833DF3" w:rsidRDefault="00833DF3">
            <w:pPr>
              <w:keepLines/>
              <w:pBdr>
                <w:top w:val="nil"/>
                <w:left w:val="nil"/>
                <w:bottom w:val="nil"/>
                <w:right w:val="nil"/>
                <w:between w:val="nil"/>
              </w:pBdr>
              <w:spacing w:after="120"/>
              <w:jc w:val="center"/>
              <w:rPr>
                <w:color w:val="000000"/>
              </w:rPr>
            </w:pPr>
          </w:p>
        </w:tc>
        <w:tc>
          <w:tcPr>
            <w:tcW w:w="5128" w:type="dxa"/>
          </w:tcPr>
          <w:p w14:paraId="5737B8AF" w14:textId="77777777" w:rsidR="00833DF3" w:rsidRDefault="00833DF3">
            <w:pPr>
              <w:keepLines/>
              <w:pBdr>
                <w:top w:val="nil"/>
                <w:left w:val="nil"/>
                <w:bottom w:val="nil"/>
                <w:right w:val="nil"/>
                <w:between w:val="nil"/>
              </w:pBdr>
              <w:spacing w:after="120"/>
              <w:rPr>
                <w:color w:val="000000"/>
              </w:rPr>
            </w:pPr>
          </w:p>
        </w:tc>
        <w:tc>
          <w:tcPr>
            <w:tcW w:w="2268" w:type="dxa"/>
          </w:tcPr>
          <w:p w14:paraId="0FB502F2" w14:textId="77777777" w:rsidR="00833DF3" w:rsidRDefault="00833DF3">
            <w:pPr>
              <w:keepLines/>
              <w:pBdr>
                <w:top w:val="nil"/>
                <w:left w:val="nil"/>
                <w:bottom w:val="nil"/>
                <w:right w:val="nil"/>
                <w:between w:val="nil"/>
              </w:pBdr>
              <w:spacing w:after="120"/>
              <w:jc w:val="center"/>
              <w:rPr>
                <w:color w:val="000000"/>
              </w:rPr>
            </w:pPr>
          </w:p>
        </w:tc>
      </w:tr>
      <w:tr w:rsidR="00833DF3" w14:paraId="7149D618" w14:textId="77777777">
        <w:tc>
          <w:tcPr>
            <w:tcW w:w="1227" w:type="dxa"/>
          </w:tcPr>
          <w:p w14:paraId="352286C5" w14:textId="77777777" w:rsidR="00833DF3" w:rsidRDefault="00833DF3">
            <w:pPr>
              <w:keepLines/>
              <w:pBdr>
                <w:top w:val="nil"/>
                <w:left w:val="nil"/>
                <w:bottom w:val="nil"/>
                <w:right w:val="nil"/>
                <w:between w:val="nil"/>
              </w:pBdr>
              <w:spacing w:after="120"/>
              <w:jc w:val="center"/>
              <w:rPr>
                <w:color w:val="000000"/>
              </w:rPr>
            </w:pPr>
          </w:p>
        </w:tc>
        <w:tc>
          <w:tcPr>
            <w:tcW w:w="983" w:type="dxa"/>
          </w:tcPr>
          <w:p w14:paraId="08990458" w14:textId="77777777" w:rsidR="00833DF3" w:rsidRDefault="00833DF3">
            <w:pPr>
              <w:keepLines/>
              <w:pBdr>
                <w:top w:val="nil"/>
                <w:left w:val="nil"/>
                <w:bottom w:val="nil"/>
                <w:right w:val="nil"/>
                <w:between w:val="nil"/>
              </w:pBdr>
              <w:spacing w:after="120"/>
              <w:jc w:val="center"/>
              <w:rPr>
                <w:color w:val="000000"/>
              </w:rPr>
            </w:pPr>
          </w:p>
        </w:tc>
        <w:tc>
          <w:tcPr>
            <w:tcW w:w="5128" w:type="dxa"/>
          </w:tcPr>
          <w:p w14:paraId="71485019" w14:textId="77777777" w:rsidR="00833DF3" w:rsidRDefault="00833DF3">
            <w:pPr>
              <w:keepLines/>
              <w:pBdr>
                <w:top w:val="nil"/>
                <w:left w:val="nil"/>
                <w:bottom w:val="nil"/>
                <w:right w:val="nil"/>
                <w:between w:val="nil"/>
              </w:pBdr>
              <w:spacing w:after="120"/>
              <w:rPr>
                <w:color w:val="000000"/>
              </w:rPr>
            </w:pPr>
          </w:p>
        </w:tc>
        <w:tc>
          <w:tcPr>
            <w:tcW w:w="2268" w:type="dxa"/>
          </w:tcPr>
          <w:p w14:paraId="7E35CEC2" w14:textId="77777777" w:rsidR="00833DF3" w:rsidRDefault="00833DF3">
            <w:pPr>
              <w:keepLines/>
              <w:pBdr>
                <w:top w:val="nil"/>
                <w:left w:val="nil"/>
                <w:bottom w:val="nil"/>
                <w:right w:val="nil"/>
                <w:between w:val="nil"/>
              </w:pBdr>
              <w:spacing w:after="120"/>
              <w:jc w:val="center"/>
              <w:rPr>
                <w:color w:val="000000"/>
              </w:rPr>
            </w:pPr>
          </w:p>
        </w:tc>
      </w:tr>
    </w:tbl>
    <w:p w14:paraId="38A74D08" w14:textId="77777777" w:rsidR="00833DF3" w:rsidRDefault="00C1302C">
      <w:pPr>
        <w:pStyle w:val="Title"/>
      </w:pPr>
      <w:r>
        <w:br w:type="page"/>
      </w:r>
      <w:r>
        <w:lastRenderedPageBreak/>
        <w:t>Table des matières</w:t>
      </w:r>
    </w:p>
    <w:p w14:paraId="0542FE8E" w14:textId="77777777" w:rsidR="00833DF3" w:rsidRDefault="00833DF3"/>
    <w:bookmarkStart w:id="1" w:name="_heading=h.gjdgxs" w:colFirst="0" w:colLast="0" w:displacedByCustomXml="next"/>
    <w:bookmarkEnd w:id="1" w:displacedByCustomXml="next"/>
    <w:sdt>
      <w:sdtPr>
        <w:id w:val="-134800548"/>
        <w:docPartObj>
          <w:docPartGallery w:val="Table of Contents"/>
          <w:docPartUnique/>
        </w:docPartObj>
      </w:sdtPr>
      <w:sdtEndPr/>
      <w:sdtContent>
        <w:p w14:paraId="38D5D158" w14:textId="324DB803" w:rsidR="00567120" w:rsidRDefault="001678B0">
          <w:pPr>
            <w:pStyle w:val="TOC1"/>
            <w:tabs>
              <w:tab w:val="right" w:leader="dot" w:pos="9350"/>
            </w:tabs>
            <w:rPr>
              <w:rFonts w:asciiTheme="minorHAnsi" w:eastAsiaTheme="minorEastAsia" w:hAnsiTheme="minorHAnsi" w:cstheme="minorBidi"/>
              <w:noProof/>
              <w:sz w:val="22"/>
              <w:szCs w:val="22"/>
              <w:lang w:val="en-CA"/>
            </w:rPr>
          </w:pPr>
          <w:r>
            <w:fldChar w:fldCharType="begin"/>
          </w:r>
          <w:r>
            <w:instrText xml:space="preserve"> TOC \o "1-2" \h \z \u </w:instrText>
          </w:r>
          <w:r>
            <w:fldChar w:fldCharType="separate"/>
          </w:r>
          <w:hyperlink w:anchor="_Toc20505178" w:history="1">
            <w:r w:rsidR="00567120" w:rsidRPr="009969C5">
              <w:rPr>
                <w:rStyle w:val="Hyperlink"/>
                <w:noProof/>
              </w:rPr>
              <w:t>1. Introduction</w:t>
            </w:r>
            <w:r w:rsidR="00567120">
              <w:rPr>
                <w:noProof/>
                <w:webHidden/>
              </w:rPr>
              <w:tab/>
            </w:r>
            <w:r w:rsidR="00567120">
              <w:rPr>
                <w:noProof/>
                <w:webHidden/>
              </w:rPr>
              <w:fldChar w:fldCharType="begin"/>
            </w:r>
            <w:r w:rsidR="00567120">
              <w:rPr>
                <w:noProof/>
                <w:webHidden/>
              </w:rPr>
              <w:instrText xml:space="preserve"> PAGEREF _Toc20505178 \h </w:instrText>
            </w:r>
            <w:r w:rsidR="00567120">
              <w:rPr>
                <w:noProof/>
                <w:webHidden/>
              </w:rPr>
            </w:r>
            <w:r w:rsidR="00567120">
              <w:rPr>
                <w:noProof/>
                <w:webHidden/>
              </w:rPr>
              <w:fldChar w:fldCharType="separate"/>
            </w:r>
            <w:r w:rsidR="00236025">
              <w:rPr>
                <w:noProof/>
                <w:webHidden/>
              </w:rPr>
              <w:t>4</w:t>
            </w:r>
            <w:r w:rsidR="00567120">
              <w:rPr>
                <w:noProof/>
                <w:webHidden/>
              </w:rPr>
              <w:fldChar w:fldCharType="end"/>
            </w:r>
          </w:hyperlink>
        </w:p>
        <w:p w14:paraId="7DCCFDEC" w14:textId="35626821" w:rsidR="00567120" w:rsidRDefault="00324A14">
          <w:pPr>
            <w:pStyle w:val="TOC1"/>
            <w:tabs>
              <w:tab w:val="right" w:leader="dot" w:pos="9350"/>
            </w:tabs>
            <w:rPr>
              <w:rFonts w:asciiTheme="minorHAnsi" w:eastAsiaTheme="minorEastAsia" w:hAnsiTheme="minorHAnsi" w:cstheme="minorBidi"/>
              <w:noProof/>
              <w:sz w:val="22"/>
              <w:szCs w:val="22"/>
              <w:lang w:val="en-CA"/>
            </w:rPr>
          </w:pPr>
          <w:hyperlink w:anchor="_Toc20505179" w:history="1">
            <w:r w:rsidR="00567120" w:rsidRPr="009969C5">
              <w:rPr>
                <w:rStyle w:val="Hyperlink"/>
                <w:noProof/>
              </w:rPr>
              <w:t>2. Communication client-serveur</w:t>
            </w:r>
            <w:r w:rsidR="00567120">
              <w:rPr>
                <w:noProof/>
                <w:webHidden/>
              </w:rPr>
              <w:tab/>
            </w:r>
            <w:r w:rsidR="00567120">
              <w:rPr>
                <w:noProof/>
                <w:webHidden/>
              </w:rPr>
              <w:fldChar w:fldCharType="begin"/>
            </w:r>
            <w:r w:rsidR="00567120">
              <w:rPr>
                <w:noProof/>
                <w:webHidden/>
              </w:rPr>
              <w:instrText xml:space="preserve"> PAGEREF _Toc20505179 \h </w:instrText>
            </w:r>
            <w:r w:rsidR="00567120">
              <w:rPr>
                <w:noProof/>
                <w:webHidden/>
              </w:rPr>
            </w:r>
            <w:r w:rsidR="00567120">
              <w:rPr>
                <w:noProof/>
                <w:webHidden/>
              </w:rPr>
              <w:fldChar w:fldCharType="separate"/>
            </w:r>
            <w:r w:rsidR="00236025">
              <w:rPr>
                <w:noProof/>
                <w:webHidden/>
              </w:rPr>
              <w:t>4</w:t>
            </w:r>
            <w:r w:rsidR="00567120">
              <w:rPr>
                <w:noProof/>
                <w:webHidden/>
              </w:rPr>
              <w:fldChar w:fldCharType="end"/>
            </w:r>
          </w:hyperlink>
        </w:p>
        <w:p w14:paraId="3C364896" w14:textId="3B419B2D"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0" w:history="1">
            <w:r w:rsidR="00567120" w:rsidRPr="009969C5">
              <w:rPr>
                <w:rStyle w:val="Hyperlink"/>
                <w:noProof/>
              </w:rPr>
              <w:t>Requêtes HTTP</w:t>
            </w:r>
            <w:r w:rsidR="00567120">
              <w:rPr>
                <w:noProof/>
                <w:webHidden/>
              </w:rPr>
              <w:tab/>
            </w:r>
            <w:r w:rsidR="00567120">
              <w:rPr>
                <w:noProof/>
                <w:webHidden/>
              </w:rPr>
              <w:fldChar w:fldCharType="begin"/>
            </w:r>
            <w:r w:rsidR="00567120">
              <w:rPr>
                <w:noProof/>
                <w:webHidden/>
              </w:rPr>
              <w:instrText xml:space="preserve"> PAGEREF _Toc20505180 \h </w:instrText>
            </w:r>
            <w:r w:rsidR="00567120">
              <w:rPr>
                <w:noProof/>
                <w:webHidden/>
              </w:rPr>
            </w:r>
            <w:r w:rsidR="00567120">
              <w:rPr>
                <w:noProof/>
                <w:webHidden/>
              </w:rPr>
              <w:fldChar w:fldCharType="separate"/>
            </w:r>
            <w:r w:rsidR="00236025">
              <w:rPr>
                <w:noProof/>
                <w:webHidden/>
              </w:rPr>
              <w:t>4</w:t>
            </w:r>
            <w:r w:rsidR="00567120">
              <w:rPr>
                <w:noProof/>
                <w:webHidden/>
              </w:rPr>
              <w:fldChar w:fldCharType="end"/>
            </w:r>
          </w:hyperlink>
        </w:p>
        <w:p w14:paraId="098B7418" w14:textId="71B75082"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1" w:history="1">
            <w:r w:rsidR="00567120" w:rsidRPr="009969C5">
              <w:rPr>
                <w:rStyle w:val="Hyperlink"/>
                <w:noProof/>
              </w:rPr>
              <w:t>Sockets</w:t>
            </w:r>
            <w:r w:rsidR="00567120">
              <w:rPr>
                <w:noProof/>
                <w:webHidden/>
              </w:rPr>
              <w:tab/>
            </w:r>
            <w:r w:rsidR="00567120">
              <w:rPr>
                <w:noProof/>
                <w:webHidden/>
              </w:rPr>
              <w:fldChar w:fldCharType="begin"/>
            </w:r>
            <w:r w:rsidR="00567120">
              <w:rPr>
                <w:noProof/>
                <w:webHidden/>
              </w:rPr>
              <w:instrText xml:space="preserve"> PAGEREF _Toc20505181 \h </w:instrText>
            </w:r>
            <w:r w:rsidR="00567120">
              <w:rPr>
                <w:noProof/>
                <w:webHidden/>
              </w:rPr>
            </w:r>
            <w:r w:rsidR="00567120">
              <w:rPr>
                <w:noProof/>
                <w:webHidden/>
              </w:rPr>
              <w:fldChar w:fldCharType="separate"/>
            </w:r>
            <w:r w:rsidR="00236025">
              <w:rPr>
                <w:noProof/>
                <w:webHidden/>
              </w:rPr>
              <w:t>4</w:t>
            </w:r>
            <w:r w:rsidR="00567120">
              <w:rPr>
                <w:noProof/>
                <w:webHidden/>
              </w:rPr>
              <w:fldChar w:fldCharType="end"/>
            </w:r>
          </w:hyperlink>
        </w:p>
        <w:p w14:paraId="45F168C7" w14:textId="14A5E9AE" w:rsidR="00567120" w:rsidRDefault="00324A14">
          <w:pPr>
            <w:pStyle w:val="TOC1"/>
            <w:tabs>
              <w:tab w:val="right" w:leader="dot" w:pos="9350"/>
            </w:tabs>
            <w:rPr>
              <w:rFonts w:asciiTheme="minorHAnsi" w:eastAsiaTheme="minorEastAsia" w:hAnsiTheme="minorHAnsi" w:cstheme="minorBidi"/>
              <w:noProof/>
              <w:sz w:val="22"/>
              <w:szCs w:val="22"/>
              <w:lang w:val="en-CA"/>
            </w:rPr>
          </w:pPr>
          <w:hyperlink w:anchor="_Toc20505182" w:history="1">
            <w:r w:rsidR="00567120" w:rsidRPr="009969C5">
              <w:rPr>
                <w:rStyle w:val="Hyperlink"/>
                <w:noProof/>
              </w:rPr>
              <w:t>3. Description des paquets</w:t>
            </w:r>
            <w:r w:rsidR="00567120">
              <w:rPr>
                <w:noProof/>
                <w:webHidden/>
              </w:rPr>
              <w:tab/>
            </w:r>
            <w:r w:rsidR="00567120">
              <w:rPr>
                <w:noProof/>
                <w:webHidden/>
              </w:rPr>
              <w:fldChar w:fldCharType="begin"/>
            </w:r>
            <w:r w:rsidR="00567120">
              <w:rPr>
                <w:noProof/>
                <w:webHidden/>
              </w:rPr>
              <w:instrText xml:space="preserve"> PAGEREF _Toc20505182 \h </w:instrText>
            </w:r>
            <w:r w:rsidR="00567120">
              <w:rPr>
                <w:noProof/>
                <w:webHidden/>
              </w:rPr>
            </w:r>
            <w:r w:rsidR="00567120">
              <w:rPr>
                <w:noProof/>
                <w:webHidden/>
              </w:rPr>
              <w:fldChar w:fldCharType="separate"/>
            </w:r>
            <w:r w:rsidR="00236025">
              <w:rPr>
                <w:noProof/>
                <w:webHidden/>
              </w:rPr>
              <w:t>5</w:t>
            </w:r>
            <w:r w:rsidR="00567120">
              <w:rPr>
                <w:noProof/>
                <w:webHidden/>
              </w:rPr>
              <w:fldChar w:fldCharType="end"/>
            </w:r>
          </w:hyperlink>
        </w:p>
        <w:p w14:paraId="594D6CA3" w14:textId="45402138"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3" w:history="1">
            <w:r w:rsidR="00567120" w:rsidRPr="009969C5">
              <w:rPr>
                <w:rStyle w:val="Hyperlink"/>
                <w:noProof/>
              </w:rPr>
              <w:t>Authentification</w:t>
            </w:r>
            <w:r w:rsidR="00567120">
              <w:rPr>
                <w:noProof/>
                <w:webHidden/>
              </w:rPr>
              <w:tab/>
            </w:r>
            <w:r w:rsidR="00567120">
              <w:rPr>
                <w:noProof/>
                <w:webHidden/>
              </w:rPr>
              <w:fldChar w:fldCharType="begin"/>
            </w:r>
            <w:r w:rsidR="00567120">
              <w:rPr>
                <w:noProof/>
                <w:webHidden/>
              </w:rPr>
              <w:instrText xml:space="preserve"> PAGEREF _Toc20505183 \h </w:instrText>
            </w:r>
            <w:r w:rsidR="00567120">
              <w:rPr>
                <w:noProof/>
                <w:webHidden/>
              </w:rPr>
            </w:r>
            <w:r w:rsidR="00567120">
              <w:rPr>
                <w:noProof/>
                <w:webHidden/>
              </w:rPr>
              <w:fldChar w:fldCharType="separate"/>
            </w:r>
            <w:r w:rsidR="00236025">
              <w:rPr>
                <w:noProof/>
                <w:webHidden/>
              </w:rPr>
              <w:t>5</w:t>
            </w:r>
            <w:r w:rsidR="00567120">
              <w:rPr>
                <w:noProof/>
                <w:webHidden/>
              </w:rPr>
              <w:fldChar w:fldCharType="end"/>
            </w:r>
          </w:hyperlink>
        </w:p>
        <w:p w14:paraId="0A4D9AF6" w14:textId="70E41E2A"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4" w:history="1">
            <w:r w:rsidR="00567120" w:rsidRPr="009969C5">
              <w:rPr>
                <w:rStyle w:val="Hyperlink"/>
                <w:noProof/>
              </w:rPr>
              <w:t>Clavardage</w:t>
            </w:r>
            <w:r w:rsidR="00567120">
              <w:rPr>
                <w:noProof/>
                <w:webHidden/>
              </w:rPr>
              <w:tab/>
            </w:r>
            <w:r w:rsidR="00567120">
              <w:rPr>
                <w:noProof/>
                <w:webHidden/>
              </w:rPr>
              <w:fldChar w:fldCharType="begin"/>
            </w:r>
            <w:r w:rsidR="00567120">
              <w:rPr>
                <w:noProof/>
                <w:webHidden/>
              </w:rPr>
              <w:instrText xml:space="preserve"> PAGEREF _Toc20505184 \h </w:instrText>
            </w:r>
            <w:r w:rsidR="00567120">
              <w:rPr>
                <w:noProof/>
                <w:webHidden/>
              </w:rPr>
            </w:r>
            <w:r w:rsidR="00567120">
              <w:rPr>
                <w:noProof/>
                <w:webHidden/>
              </w:rPr>
              <w:fldChar w:fldCharType="separate"/>
            </w:r>
            <w:r w:rsidR="00236025">
              <w:rPr>
                <w:noProof/>
                <w:webHidden/>
              </w:rPr>
              <w:t>5</w:t>
            </w:r>
            <w:r w:rsidR="00567120">
              <w:rPr>
                <w:noProof/>
                <w:webHidden/>
              </w:rPr>
              <w:fldChar w:fldCharType="end"/>
            </w:r>
          </w:hyperlink>
        </w:p>
        <w:p w14:paraId="5E3E7880" w14:textId="3BD800F6"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5" w:history="1">
            <w:r w:rsidR="00567120" w:rsidRPr="009969C5">
              <w:rPr>
                <w:rStyle w:val="Hyperlink"/>
                <w:noProof/>
              </w:rPr>
              <w:t>Joindre / Créer une partie</w:t>
            </w:r>
            <w:r w:rsidR="00567120">
              <w:rPr>
                <w:noProof/>
                <w:webHidden/>
              </w:rPr>
              <w:tab/>
            </w:r>
            <w:r w:rsidR="00567120">
              <w:rPr>
                <w:noProof/>
                <w:webHidden/>
              </w:rPr>
              <w:fldChar w:fldCharType="begin"/>
            </w:r>
            <w:r w:rsidR="00567120">
              <w:rPr>
                <w:noProof/>
                <w:webHidden/>
              </w:rPr>
              <w:instrText xml:space="preserve"> PAGEREF _Toc20505185 \h </w:instrText>
            </w:r>
            <w:r w:rsidR="00567120">
              <w:rPr>
                <w:noProof/>
                <w:webHidden/>
              </w:rPr>
            </w:r>
            <w:r w:rsidR="00567120">
              <w:rPr>
                <w:noProof/>
                <w:webHidden/>
              </w:rPr>
              <w:fldChar w:fldCharType="separate"/>
            </w:r>
            <w:r w:rsidR="00236025">
              <w:rPr>
                <w:noProof/>
                <w:webHidden/>
              </w:rPr>
              <w:t>6</w:t>
            </w:r>
            <w:r w:rsidR="00567120">
              <w:rPr>
                <w:noProof/>
                <w:webHidden/>
              </w:rPr>
              <w:fldChar w:fldCharType="end"/>
            </w:r>
          </w:hyperlink>
        </w:p>
        <w:p w14:paraId="1DA1BBFD" w14:textId="4E376858"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6" w:history="1">
            <w:r w:rsidR="00567120" w:rsidRPr="009969C5">
              <w:rPr>
                <w:rStyle w:val="Hyperlink"/>
                <w:noProof/>
              </w:rPr>
              <w:t>Déroulement d’une partie</w:t>
            </w:r>
            <w:r w:rsidR="00567120">
              <w:rPr>
                <w:noProof/>
                <w:webHidden/>
              </w:rPr>
              <w:tab/>
            </w:r>
            <w:r w:rsidR="00567120">
              <w:rPr>
                <w:noProof/>
                <w:webHidden/>
              </w:rPr>
              <w:fldChar w:fldCharType="begin"/>
            </w:r>
            <w:r w:rsidR="00567120">
              <w:rPr>
                <w:noProof/>
                <w:webHidden/>
              </w:rPr>
              <w:instrText xml:space="preserve"> PAGEREF _Toc20505186 \h </w:instrText>
            </w:r>
            <w:r w:rsidR="00567120">
              <w:rPr>
                <w:noProof/>
                <w:webHidden/>
              </w:rPr>
            </w:r>
            <w:r w:rsidR="00567120">
              <w:rPr>
                <w:noProof/>
                <w:webHidden/>
              </w:rPr>
              <w:fldChar w:fldCharType="separate"/>
            </w:r>
            <w:r w:rsidR="00236025">
              <w:rPr>
                <w:noProof/>
                <w:webHidden/>
              </w:rPr>
              <w:t>7</w:t>
            </w:r>
            <w:r w:rsidR="00567120">
              <w:rPr>
                <w:noProof/>
                <w:webHidden/>
              </w:rPr>
              <w:fldChar w:fldCharType="end"/>
            </w:r>
          </w:hyperlink>
        </w:p>
        <w:p w14:paraId="60B5AB8E" w14:textId="3B877521" w:rsidR="00567120" w:rsidRDefault="00324A14">
          <w:pPr>
            <w:pStyle w:val="TOC2"/>
            <w:tabs>
              <w:tab w:val="right" w:leader="dot" w:pos="9350"/>
            </w:tabs>
            <w:rPr>
              <w:rFonts w:asciiTheme="minorHAnsi" w:eastAsiaTheme="minorEastAsia" w:hAnsiTheme="minorHAnsi" w:cstheme="minorBidi"/>
              <w:noProof/>
              <w:sz w:val="22"/>
              <w:szCs w:val="22"/>
              <w:lang w:val="en-CA"/>
            </w:rPr>
          </w:pPr>
          <w:hyperlink w:anchor="_Toc20505187" w:history="1">
            <w:r w:rsidR="00567120" w:rsidRPr="009969C5">
              <w:rPr>
                <w:rStyle w:val="Hyperlink"/>
                <w:noProof/>
              </w:rPr>
              <w:t>Tutoriel</w:t>
            </w:r>
            <w:r w:rsidR="00567120">
              <w:rPr>
                <w:noProof/>
                <w:webHidden/>
              </w:rPr>
              <w:tab/>
            </w:r>
            <w:r w:rsidR="00567120">
              <w:rPr>
                <w:noProof/>
                <w:webHidden/>
              </w:rPr>
              <w:fldChar w:fldCharType="begin"/>
            </w:r>
            <w:r w:rsidR="00567120">
              <w:rPr>
                <w:noProof/>
                <w:webHidden/>
              </w:rPr>
              <w:instrText xml:space="preserve"> PAGEREF _Toc20505187 \h </w:instrText>
            </w:r>
            <w:r w:rsidR="00567120">
              <w:rPr>
                <w:noProof/>
                <w:webHidden/>
              </w:rPr>
            </w:r>
            <w:r w:rsidR="00567120">
              <w:rPr>
                <w:noProof/>
                <w:webHidden/>
              </w:rPr>
              <w:fldChar w:fldCharType="separate"/>
            </w:r>
            <w:r w:rsidR="00236025">
              <w:rPr>
                <w:noProof/>
                <w:webHidden/>
              </w:rPr>
              <w:t>8</w:t>
            </w:r>
            <w:r w:rsidR="00567120">
              <w:rPr>
                <w:noProof/>
                <w:webHidden/>
              </w:rPr>
              <w:fldChar w:fldCharType="end"/>
            </w:r>
          </w:hyperlink>
        </w:p>
        <w:p w14:paraId="235FDDB4" w14:textId="5FCC39E4" w:rsidR="00833DF3" w:rsidRDefault="001678B0" w:rsidP="001678B0">
          <w:pPr>
            <w:pStyle w:val="TOC1"/>
            <w:tabs>
              <w:tab w:val="right" w:pos="9350"/>
            </w:tabs>
            <w:rPr>
              <w:rFonts w:ascii="Calibri" w:eastAsia="Calibri" w:hAnsi="Calibri" w:cs="Calibri"/>
              <w:sz w:val="22"/>
              <w:szCs w:val="22"/>
            </w:rPr>
          </w:pPr>
          <w:r>
            <w:fldChar w:fldCharType="end"/>
          </w:r>
        </w:p>
      </w:sdtContent>
    </w:sdt>
    <w:p w14:paraId="2FC90946" w14:textId="77777777" w:rsidR="00833DF3" w:rsidRDefault="00C1302C">
      <w:pPr>
        <w:pStyle w:val="Title"/>
      </w:pPr>
      <w:r>
        <w:br w:type="page"/>
      </w:r>
      <w:r>
        <w:lastRenderedPageBreak/>
        <w:t xml:space="preserve">Protocole de communication </w:t>
      </w:r>
    </w:p>
    <w:p w14:paraId="4E7595D3" w14:textId="77777777" w:rsidR="00833DF3" w:rsidRDefault="00C1302C">
      <w:pPr>
        <w:pStyle w:val="Title"/>
      </w:pPr>
      <w:r>
        <w:t xml:space="preserve"> </w:t>
      </w:r>
    </w:p>
    <w:p w14:paraId="10019FDD" w14:textId="77777777" w:rsidR="00833DF3" w:rsidRDefault="00C1302C">
      <w:pPr>
        <w:pStyle w:val="Heading1"/>
        <w:ind w:left="0"/>
      </w:pPr>
      <w:bookmarkStart w:id="2" w:name="_Toc20505178"/>
      <w:r>
        <w:t>1. Introduction</w:t>
      </w:r>
      <w:bookmarkEnd w:id="2"/>
    </w:p>
    <w:p w14:paraId="2DCB3F83" w14:textId="47AA5237" w:rsidR="00833DF3" w:rsidRDefault="00C1302C">
      <w:r>
        <w:t xml:space="preserve">Le jeu à développer, </w:t>
      </w:r>
      <w:r w:rsidR="001678B0">
        <w:t>« </w:t>
      </w:r>
      <w:r>
        <w:t>fais</w:t>
      </w:r>
      <w:r w:rsidR="001678B0">
        <w:t>-</w:t>
      </w:r>
      <w:r>
        <w:t>moi un dessin</w:t>
      </w:r>
      <w:r w:rsidR="001678B0">
        <w:t xml:space="preserve"> », </w:t>
      </w:r>
      <w:r>
        <w:t>aura 2 versions. La première version va être mis</w:t>
      </w:r>
      <w:r w:rsidR="001678B0">
        <w:t>e</w:t>
      </w:r>
      <w:r>
        <w:t xml:space="preserve"> en marche sur un ordinateur sous Windows 10. La deuxième version va être mis en marche sur une tablette Android. Ainsi, il est alors nécessaire d’avoir un serveur qui réunit ces 2 versions. En effet, un joueur jouant sur la version Android devrait pouvoir jouer avec un joueur jouant sur la version Windows. Dans ce document, la communication entre les différentes entités, c’est-à-dire entre les 2 clients (Android et Windows) et le serveur sera expliqué.</w:t>
      </w:r>
      <w:r w:rsidR="001678B0">
        <w:t xml:space="preserve"> Ensuite, on détaillera les paquets envoyés et reçus.</w:t>
      </w:r>
    </w:p>
    <w:p w14:paraId="69504C4B" w14:textId="77777777" w:rsidR="00833DF3" w:rsidRDefault="00833DF3"/>
    <w:p w14:paraId="488BD2EE" w14:textId="77777777" w:rsidR="00833DF3" w:rsidRDefault="00C1302C">
      <w:pPr>
        <w:pStyle w:val="Heading1"/>
        <w:ind w:left="0"/>
      </w:pPr>
      <w:bookmarkStart w:id="3" w:name="_Toc20505179"/>
      <w:r>
        <w:t>2. Communication client-serveur</w:t>
      </w:r>
      <w:bookmarkEnd w:id="3"/>
    </w:p>
    <w:p w14:paraId="0D0B32AF" w14:textId="43B24768" w:rsidR="00833DF3" w:rsidRDefault="001678B0">
      <w:pPr>
        <w:keepLines/>
        <w:pBdr>
          <w:top w:val="nil"/>
          <w:left w:val="nil"/>
          <w:bottom w:val="nil"/>
          <w:right w:val="nil"/>
          <w:between w:val="nil"/>
        </w:pBdr>
        <w:spacing w:after="120"/>
      </w:pPr>
      <w:r>
        <w:t>N</w:t>
      </w:r>
      <w:r w:rsidR="00C1302C">
        <w:t xml:space="preserve">ous avons </w:t>
      </w:r>
      <w:r>
        <w:t>choisi</w:t>
      </w:r>
      <w:r w:rsidR="00C1302C">
        <w:t xml:space="preserve"> d’utiliser les requêtes HTTP et les sockets pour effectuer la communication entre les deux clients et le serveur.</w:t>
      </w:r>
    </w:p>
    <w:p w14:paraId="01A41136" w14:textId="77777777" w:rsidR="00833DF3" w:rsidRDefault="00C1302C">
      <w:pPr>
        <w:pStyle w:val="Heading2"/>
        <w:keepLines/>
        <w:spacing w:after="120"/>
      </w:pPr>
      <w:bookmarkStart w:id="4" w:name="_heading=h.pn5256eoe1yu" w:colFirst="0" w:colLast="0"/>
      <w:bookmarkStart w:id="5" w:name="_Toc20505180"/>
      <w:bookmarkEnd w:id="4"/>
      <w:r>
        <w:t>Requêtes HTTP</w:t>
      </w:r>
      <w:bookmarkEnd w:id="5"/>
    </w:p>
    <w:p w14:paraId="0E34E97C" w14:textId="05EEED76" w:rsidR="00833DF3" w:rsidRDefault="00C1302C">
      <w:pPr>
        <w:keepLines/>
        <w:pBdr>
          <w:top w:val="nil"/>
          <w:left w:val="nil"/>
          <w:bottom w:val="nil"/>
          <w:right w:val="nil"/>
          <w:between w:val="nil"/>
        </w:pBdr>
        <w:spacing w:after="120"/>
      </w:pPr>
      <w:r>
        <w:t xml:space="preserve">Les requêtes vont être utilisés à travers un </w:t>
      </w:r>
      <w:r>
        <w:rPr>
          <w:i/>
        </w:rPr>
        <w:t>RESTful API</w:t>
      </w:r>
      <w:r>
        <w:t xml:space="preserve">. Ainsi, cela nous donnera la possibilité d'effectuer des requêtes au serveur tel que </w:t>
      </w:r>
      <w:r>
        <w:rPr>
          <w:i/>
        </w:rPr>
        <w:t>GET</w:t>
      </w:r>
      <w:r>
        <w:t xml:space="preserve">, </w:t>
      </w:r>
      <w:r>
        <w:rPr>
          <w:i/>
        </w:rPr>
        <w:t>PUT</w:t>
      </w:r>
      <w:r>
        <w:t xml:space="preserve">, </w:t>
      </w:r>
      <w:r>
        <w:rPr>
          <w:i/>
        </w:rPr>
        <w:t xml:space="preserve">PATCH </w:t>
      </w:r>
      <w:r>
        <w:t xml:space="preserve">et </w:t>
      </w:r>
      <w:r>
        <w:rPr>
          <w:i/>
        </w:rPr>
        <w:t>DELETE</w:t>
      </w:r>
      <w:r>
        <w:t xml:space="preserve">. Cette utilisation des requêtes HTTP sera utilisé lorsque des écritures dans la base de </w:t>
      </w:r>
      <w:r w:rsidR="001678B0">
        <w:t>données</w:t>
      </w:r>
      <w:r>
        <w:t xml:space="preserve"> du serveur devront être faite pour une utilisation à long terme. Cette manière de communiquer avec le serveur garantit que les opérations seront faites.</w:t>
      </w:r>
    </w:p>
    <w:p w14:paraId="1EEDFB9D" w14:textId="77777777" w:rsidR="00833DF3" w:rsidRDefault="00C1302C">
      <w:pPr>
        <w:keepLines/>
        <w:pBdr>
          <w:top w:val="nil"/>
          <w:left w:val="nil"/>
          <w:bottom w:val="nil"/>
          <w:right w:val="nil"/>
          <w:between w:val="nil"/>
        </w:pBdr>
        <w:spacing w:after="120"/>
      </w:pPr>
      <w:r>
        <w:t>Ainsi, le processus d’enregistrement d’un nouvel utilisateur et le processus de connexion d’un utilisateur utilisent des requêtes HTTP pour communiquer au serveur. De même, lorsqu’on veut stocker des données, tel que les résultats d’une partie, le profil des utilisateurs et, enfin, les jeux construis.</w:t>
      </w:r>
    </w:p>
    <w:p w14:paraId="2ADA728B" w14:textId="77777777" w:rsidR="00833DF3" w:rsidRDefault="00833DF3">
      <w:pPr>
        <w:keepLines/>
        <w:pBdr>
          <w:top w:val="nil"/>
          <w:left w:val="nil"/>
          <w:bottom w:val="nil"/>
          <w:right w:val="nil"/>
          <w:between w:val="nil"/>
        </w:pBdr>
        <w:spacing w:after="120"/>
      </w:pPr>
    </w:p>
    <w:p w14:paraId="1968F8AE" w14:textId="77777777" w:rsidR="00833DF3" w:rsidRDefault="00C1302C">
      <w:pPr>
        <w:pStyle w:val="Heading2"/>
        <w:keepLines/>
        <w:spacing w:after="120"/>
      </w:pPr>
      <w:bookmarkStart w:id="6" w:name="_heading=h.p24w4ub6oopi" w:colFirst="0" w:colLast="0"/>
      <w:bookmarkStart w:id="7" w:name="_Toc20505181"/>
      <w:bookmarkEnd w:id="6"/>
      <w:r>
        <w:t>Sockets</w:t>
      </w:r>
      <w:bookmarkEnd w:id="7"/>
    </w:p>
    <w:p w14:paraId="6B18F38D" w14:textId="4D1743EE" w:rsidR="00833DF3" w:rsidRDefault="00C1302C">
      <w:r>
        <w:t xml:space="preserve">Les Sockets vont être utilisés lorsqu’on voudrait communiquer avec le serveur de manière spontanée et en temps réel. Ainsi, la communication </w:t>
      </w:r>
      <w:r w:rsidR="001678B0">
        <w:t>au serveur</w:t>
      </w:r>
      <w:r>
        <w:t xml:space="preserve"> est alors </w:t>
      </w:r>
      <w:r w:rsidR="001678B0">
        <w:t>facilitée</w:t>
      </w:r>
      <w:r>
        <w:t xml:space="preserve"> dans les deux sens (serveur au client, client au serveur). Aussi, </w:t>
      </w:r>
      <w:r w:rsidR="001678B0">
        <w:t>les données récoltées</w:t>
      </w:r>
      <w:r>
        <w:t xml:space="preserve"> durant la session de communication faites grâce aux Sockets, seront perdus, sauf si on met en place un processus de sauvegarde, tel que pour les messages du clavardage. En général, dans notre application, toutes les informations des Sockets reliés à l’utilisateur, sont jetés lors de la déconnexion de celui-ci avec le serveur. Cette manière de communiquer avec le serveur garantit que les opérations seront faites plus rapidement </w:t>
      </w:r>
      <w:r w:rsidR="001678B0">
        <w:t xml:space="preserve">pour que les entrées de </w:t>
      </w:r>
      <w:r>
        <w:t xml:space="preserve">l’utilisateur </w:t>
      </w:r>
      <w:r w:rsidR="001678B0">
        <w:t>soient directement reflétées sur l’application</w:t>
      </w:r>
      <w:r>
        <w:t>.</w:t>
      </w:r>
    </w:p>
    <w:p w14:paraId="37446398" w14:textId="77777777" w:rsidR="00833DF3" w:rsidRDefault="00833DF3"/>
    <w:p w14:paraId="55AD87B9" w14:textId="77777777" w:rsidR="00833DF3" w:rsidRDefault="00C1302C">
      <w:r>
        <w:t>Ainsi, ce processus de communication sera utilisé pendant le déroulement d’une partie. En effet, tous les utilisateurs, jouant à cette même partie, pourront voir, en temps réel, le déroulement de celle-ci. Les Sockets seront aussi utilisés dans les canaux de discussion pour envoyer des messages aux autres utilisateurs.</w:t>
      </w:r>
    </w:p>
    <w:p w14:paraId="7D3CA550" w14:textId="77777777" w:rsidR="00833DF3" w:rsidRDefault="00833DF3"/>
    <w:p w14:paraId="1A9ED77D" w14:textId="77777777" w:rsidR="00833DF3" w:rsidRDefault="00833DF3"/>
    <w:p w14:paraId="5ABD9FC3" w14:textId="77777777" w:rsidR="00833DF3" w:rsidRDefault="00833DF3"/>
    <w:p w14:paraId="37A6F560" w14:textId="77777777" w:rsidR="00833DF3" w:rsidRDefault="00C1302C">
      <w:r>
        <w:br w:type="page"/>
      </w:r>
    </w:p>
    <w:p w14:paraId="1B202F2E" w14:textId="77777777" w:rsidR="00833DF3" w:rsidRDefault="00C1302C">
      <w:pPr>
        <w:pStyle w:val="Heading1"/>
        <w:ind w:left="0"/>
      </w:pPr>
      <w:bookmarkStart w:id="8" w:name="_Toc20505182"/>
      <w:r>
        <w:lastRenderedPageBreak/>
        <w:t>3. Description des paquets</w:t>
      </w:r>
      <w:bookmarkEnd w:id="8"/>
    </w:p>
    <w:p w14:paraId="3CBEC03E" w14:textId="285725DD" w:rsidR="00833DF3" w:rsidRDefault="001678B0">
      <w:r>
        <w:t>On retrouve les activités suivantes; l’authentification, le clavardage, joindre ou créer une partie, le déroulement d’une partie et, finalement, le tutorial.</w:t>
      </w:r>
    </w:p>
    <w:p w14:paraId="3254592A" w14:textId="68ED7DD7" w:rsidR="00713A0D" w:rsidRDefault="00713A0D"/>
    <w:p w14:paraId="7A019C49" w14:textId="5DB6D04D" w:rsidR="00713A0D" w:rsidRDefault="00713A0D" w:rsidP="00713A0D">
      <w:pPr>
        <w:pStyle w:val="Heading2"/>
      </w:pPr>
      <w:bookmarkStart w:id="9" w:name="_Toc20505183"/>
      <w:r>
        <w:t>Authentification</w:t>
      </w:r>
      <w:bookmarkEnd w:id="9"/>
    </w:p>
    <w:p w14:paraId="55AF7880" w14:textId="47AE98D9" w:rsidR="00713A0D" w:rsidRDefault="00713A0D"/>
    <w:tbl>
      <w:tblPr>
        <w:tblStyle w:val="TableGrid"/>
        <w:tblW w:w="9089" w:type="dxa"/>
        <w:tblLook w:val="04A0" w:firstRow="1" w:lastRow="0" w:firstColumn="1" w:lastColumn="0" w:noHBand="0" w:noVBand="1"/>
      </w:tblPr>
      <w:tblGrid>
        <w:gridCol w:w="3008"/>
        <w:gridCol w:w="3023"/>
        <w:gridCol w:w="3058"/>
      </w:tblGrid>
      <w:tr w:rsidR="00713A0D" w14:paraId="2CD735A4" w14:textId="77777777" w:rsidTr="00713A0D">
        <w:tc>
          <w:tcPr>
            <w:tcW w:w="3008" w:type="dxa"/>
          </w:tcPr>
          <w:p w14:paraId="660FA524" w14:textId="384D329E" w:rsidR="00713A0D" w:rsidRDefault="00713A0D">
            <w:r>
              <w:t>Http :</w:t>
            </w:r>
          </w:p>
          <w:p w14:paraId="2F4DED45" w14:textId="1D767FC0" w:rsidR="00713A0D" w:rsidRDefault="00713A0D">
            <w:r>
              <w:t>POST /auth :</w:t>
            </w:r>
          </w:p>
        </w:tc>
        <w:tc>
          <w:tcPr>
            <w:tcW w:w="3023" w:type="dxa"/>
          </w:tcPr>
          <w:p w14:paraId="5B94476E" w14:textId="49677AF5" w:rsidR="00713A0D" w:rsidRDefault="00713A0D">
            <w:r>
              <w:t>Input:</w:t>
            </w:r>
          </w:p>
        </w:tc>
        <w:tc>
          <w:tcPr>
            <w:tcW w:w="3058" w:type="dxa"/>
          </w:tcPr>
          <w:p w14:paraId="62853F38" w14:textId="7AA46AA5" w:rsidR="00713A0D" w:rsidRDefault="00713A0D">
            <w:r>
              <w:t>Output:</w:t>
            </w:r>
          </w:p>
        </w:tc>
      </w:tr>
      <w:tr w:rsidR="00713A0D" w14:paraId="0135FACF" w14:textId="77777777" w:rsidTr="00713A0D">
        <w:tc>
          <w:tcPr>
            <w:tcW w:w="3008" w:type="dxa"/>
          </w:tcPr>
          <w:p w14:paraId="57319670" w14:textId="77777777" w:rsidR="00713A0D" w:rsidRDefault="00713A0D"/>
        </w:tc>
        <w:tc>
          <w:tcPr>
            <w:tcW w:w="3023" w:type="dxa"/>
          </w:tcPr>
          <w:p w14:paraId="246539EE" w14:textId="7A595585" w:rsidR="00713A0D" w:rsidRDefault="00713A0D">
            <w:r>
              <w:t>username: string;</w:t>
            </w:r>
          </w:p>
        </w:tc>
        <w:tc>
          <w:tcPr>
            <w:tcW w:w="3058" w:type="dxa"/>
          </w:tcPr>
          <w:p w14:paraId="5A6C20DF" w14:textId="52D75EAA" w:rsidR="00713A0D" w:rsidRDefault="00713A0D">
            <w:r>
              <w:t>msg: string;</w:t>
            </w:r>
          </w:p>
        </w:tc>
      </w:tr>
      <w:tr w:rsidR="00713A0D" w14:paraId="5C7795FA" w14:textId="77777777" w:rsidTr="00713A0D">
        <w:tc>
          <w:tcPr>
            <w:tcW w:w="3008" w:type="dxa"/>
          </w:tcPr>
          <w:p w14:paraId="0EE38AFA" w14:textId="77777777" w:rsidR="00713A0D" w:rsidRDefault="00713A0D"/>
        </w:tc>
        <w:tc>
          <w:tcPr>
            <w:tcW w:w="3023" w:type="dxa"/>
          </w:tcPr>
          <w:p w14:paraId="4A576001" w14:textId="7067C236" w:rsidR="00713A0D" w:rsidRDefault="00713A0D">
            <w:r>
              <w:t>password: string;</w:t>
            </w:r>
          </w:p>
        </w:tc>
        <w:tc>
          <w:tcPr>
            <w:tcW w:w="3058" w:type="dxa"/>
          </w:tcPr>
          <w:p w14:paraId="150ADAC6" w14:textId="2ED40F5E" w:rsidR="00713A0D" w:rsidRDefault="00713A0D">
            <w:r>
              <w:t>user: IUser | null;</w:t>
            </w:r>
          </w:p>
        </w:tc>
      </w:tr>
      <w:tr w:rsidR="00713A0D" w14:paraId="6ECBEDDA" w14:textId="77777777" w:rsidTr="00713A0D">
        <w:tc>
          <w:tcPr>
            <w:tcW w:w="3008" w:type="dxa"/>
          </w:tcPr>
          <w:p w14:paraId="72C16C90" w14:textId="77777777" w:rsidR="00713A0D" w:rsidRDefault="00713A0D"/>
        </w:tc>
        <w:tc>
          <w:tcPr>
            <w:tcW w:w="3023" w:type="dxa"/>
          </w:tcPr>
          <w:p w14:paraId="016EBADD" w14:textId="77777777" w:rsidR="00713A0D" w:rsidRDefault="00713A0D"/>
        </w:tc>
        <w:tc>
          <w:tcPr>
            <w:tcW w:w="3058" w:type="dxa"/>
          </w:tcPr>
          <w:p w14:paraId="10036F27" w14:textId="5F86E892" w:rsidR="00713A0D" w:rsidRDefault="00713A0D">
            <w:r>
              <w:t>tutorialsCompleted: string[];</w:t>
            </w:r>
          </w:p>
        </w:tc>
      </w:tr>
    </w:tbl>
    <w:p w14:paraId="102A8837" w14:textId="1C062B5A" w:rsidR="00713A0D" w:rsidRDefault="00713A0D"/>
    <w:p w14:paraId="33B9CA3A" w14:textId="798FE530" w:rsidR="00713A0D" w:rsidRDefault="00713A0D"/>
    <w:p w14:paraId="09C4A507" w14:textId="77777777" w:rsidR="00713A0D" w:rsidRDefault="00713A0D" w:rsidP="00713A0D">
      <w:pPr>
        <w:pStyle w:val="Heading2"/>
      </w:pPr>
      <w:r>
        <w:t>Clavardage</w:t>
      </w:r>
    </w:p>
    <w:p w14:paraId="036C7F24" w14:textId="77777777" w:rsidR="00713A0D" w:rsidRDefault="00713A0D" w:rsidP="00713A0D"/>
    <w:tbl>
      <w:tblPr>
        <w:tblStyle w:val="TableGrid"/>
        <w:tblW w:w="9089" w:type="dxa"/>
        <w:tblLook w:val="04A0" w:firstRow="1" w:lastRow="0" w:firstColumn="1" w:lastColumn="0" w:noHBand="0" w:noVBand="1"/>
      </w:tblPr>
      <w:tblGrid>
        <w:gridCol w:w="3018"/>
        <w:gridCol w:w="3012"/>
        <w:gridCol w:w="3059"/>
      </w:tblGrid>
      <w:tr w:rsidR="00713A0D" w14:paraId="1E10937F" w14:textId="77777777" w:rsidTr="00713A0D">
        <w:tc>
          <w:tcPr>
            <w:tcW w:w="3018" w:type="dxa"/>
          </w:tcPr>
          <w:p w14:paraId="48615592" w14:textId="77777777" w:rsidR="00713A0D" w:rsidRDefault="00713A0D" w:rsidP="00AD12E7">
            <w:r>
              <w:t>Http :</w:t>
            </w:r>
          </w:p>
          <w:p w14:paraId="74563AF4" w14:textId="0134244D" w:rsidR="00713A0D" w:rsidRDefault="00713A0D" w:rsidP="00AD12E7">
            <w:r>
              <w:t>POST /channel</w:t>
            </w:r>
          </w:p>
        </w:tc>
        <w:tc>
          <w:tcPr>
            <w:tcW w:w="3012" w:type="dxa"/>
          </w:tcPr>
          <w:p w14:paraId="2B20894B" w14:textId="77777777" w:rsidR="00713A0D" w:rsidRDefault="00713A0D" w:rsidP="00AD12E7">
            <w:r>
              <w:t>Input:</w:t>
            </w:r>
          </w:p>
        </w:tc>
        <w:tc>
          <w:tcPr>
            <w:tcW w:w="3059" w:type="dxa"/>
          </w:tcPr>
          <w:p w14:paraId="1A3FD665" w14:textId="77777777" w:rsidR="00713A0D" w:rsidRDefault="00713A0D" w:rsidP="00AD12E7">
            <w:r>
              <w:t>Output:</w:t>
            </w:r>
          </w:p>
        </w:tc>
      </w:tr>
      <w:tr w:rsidR="00713A0D" w14:paraId="3EB3007C" w14:textId="77777777" w:rsidTr="00713A0D">
        <w:tc>
          <w:tcPr>
            <w:tcW w:w="3018" w:type="dxa"/>
          </w:tcPr>
          <w:p w14:paraId="7CF72874" w14:textId="77777777" w:rsidR="00713A0D" w:rsidRDefault="00713A0D" w:rsidP="00AD12E7"/>
        </w:tc>
        <w:tc>
          <w:tcPr>
            <w:tcW w:w="3012" w:type="dxa"/>
          </w:tcPr>
          <w:p w14:paraId="30D7E89F" w14:textId="6E693748" w:rsidR="00713A0D" w:rsidRDefault="00713A0D" w:rsidP="00AD12E7">
            <w:r>
              <w:t>name: string;</w:t>
            </w:r>
          </w:p>
        </w:tc>
        <w:tc>
          <w:tcPr>
            <w:tcW w:w="3059" w:type="dxa"/>
          </w:tcPr>
          <w:p w14:paraId="6603E69D" w14:textId="3C4016D5" w:rsidR="00713A0D" w:rsidRDefault="00713A0D" w:rsidP="00AD12E7">
            <w:r>
              <w:t>msg: string;</w:t>
            </w:r>
          </w:p>
        </w:tc>
      </w:tr>
    </w:tbl>
    <w:p w14:paraId="205865A4" w14:textId="77777777" w:rsidR="00713A0D" w:rsidRDefault="00713A0D"/>
    <w:p w14:paraId="7B1E0DE5" w14:textId="147A2871" w:rsidR="00833DF3" w:rsidRDefault="00833DF3"/>
    <w:p w14:paraId="0996F679" w14:textId="65AF0153" w:rsidR="00713A0D" w:rsidRDefault="00713A0D" w:rsidP="00713A0D">
      <w:pPr>
        <w:pStyle w:val="Heading2"/>
      </w:pPr>
      <w:r>
        <w:t>Clavardage</w:t>
      </w:r>
      <w:r w:rsidR="004F4F42">
        <w:t xml:space="preserve"> rejoindre canal</w:t>
      </w:r>
    </w:p>
    <w:p w14:paraId="7F7A2F4F" w14:textId="77777777" w:rsidR="00713A0D" w:rsidRDefault="00713A0D" w:rsidP="00713A0D"/>
    <w:tbl>
      <w:tblPr>
        <w:tblStyle w:val="TableGrid"/>
        <w:tblW w:w="9089" w:type="dxa"/>
        <w:tblLook w:val="04A0" w:firstRow="1" w:lastRow="0" w:firstColumn="1" w:lastColumn="0" w:noHBand="0" w:noVBand="1"/>
      </w:tblPr>
      <w:tblGrid>
        <w:gridCol w:w="3018"/>
        <w:gridCol w:w="3012"/>
        <w:gridCol w:w="3059"/>
      </w:tblGrid>
      <w:tr w:rsidR="00713A0D" w14:paraId="390EC6DB" w14:textId="77777777" w:rsidTr="00AD12E7">
        <w:tc>
          <w:tcPr>
            <w:tcW w:w="3018" w:type="dxa"/>
          </w:tcPr>
          <w:p w14:paraId="0D75E21D" w14:textId="77777777" w:rsidR="00713A0D" w:rsidRDefault="00713A0D" w:rsidP="00AD12E7">
            <w:r>
              <w:t>Http :</w:t>
            </w:r>
          </w:p>
          <w:p w14:paraId="7E70221C" w14:textId="370DC916" w:rsidR="00713A0D" w:rsidRDefault="00713A0D" w:rsidP="00AD12E7">
            <w:r>
              <w:t>POST /channel/join</w:t>
            </w:r>
          </w:p>
        </w:tc>
        <w:tc>
          <w:tcPr>
            <w:tcW w:w="3012" w:type="dxa"/>
          </w:tcPr>
          <w:p w14:paraId="2ED9997D" w14:textId="77777777" w:rsidR="00713A0D" w:rsidRDefault="00713A0D" w:rsidP="00AD12E7">
            <w:r>
              <w:t>Input:</w:t>
            </w:r>
          </w:p>
        </w:tc>
        <w:tc>
          <w:tcPr>
            <w:tcW w:w="3059" w:type="dxa"/>
          </w:tcPr>
          <w:p w14:paraId="6CE21A10" w14:textId="77777777" w:rsidR="00713A0D" w:rsidRDefault="00713A0D" w:rsidP="00AD12E7">
            <w:r>
              <w:t>Output:</w:t>
            </w:r>
          </w:p>
        </w:tc>
      </w:tr>
      <w:tr w:rsidR="00713A0D" w14:paraId="29943EDF" w14:textId="77777777" w:rsidTr="00AD12E7">
        <w:tc>
          <w:tcPr>
            <w:tcW w:w="3018" w:type="dxa"/>
          </w:tcPr>
          <w:p w14:paraId="06EFA0E5" w14:textId="77777777" w:rsidR="00713A0D" w:rsidRDefault="00713A0D" w:rsidP="00AD12E7"/>
        </w:tc>
        <w:tc>
          <w:tcPr>
            <w:tcW w:w="3012" w:type="dxa"/>
          </w:tcPr>
          <w:p w14:paraId="31FC22CC" w14:textId="7223CC49" w:rsidR="00713A0D" w:rsidRDefault="00713A0D" w:rsidP="00AD12E7">
            <w:r>
              <w:t>username: string;</w:t>
            </w:r>
          </w:p>
        </w:tc>
        <w:tc>
          <w:tcPr>
            <w:tcW w:w="3059" w:type="dxa"/>
          </w:tcPr>
          <w:p w14:paraId="30CFA907" w14:textId="77777777" w:rsidR="00713A0D" w:rsidRDefault="00713A0D" w:rsidP="00AD12E7">
            <w:r>
              <w:t>msg: string;</w:t>
            </w:r>
          </w:p>
        </w:tc>
      </w:tr>
      <w:tr w:rsidR="00713A0D" w14:paraId="392B8EEE" w14:textId="77777777" w:rsidTr="00AD12E7">
        <w:tc>
          <w:tcPr>
            <w:tcW w:w="3018" w:type="dxa"/>
          </w:tcPr>
          <w:p w14:paraId="20661288" w14:textId="77777777" w:rsidR="00713A0D" w:rsidRDefault="00713A0D" w:rsidP="00AD12E7"/>
        </w:tc>
        <w:tc>
          <w:tcPr>
            <w:tcW w:w="3012" w:type="dxa"/>
          </w:tcPr>
          <w:p w14:paraId="06E1C21A" w14:textId="1E59FEA9" w:rsidR="00713A0D" w:rsidRDefault="00713A0D" w:rsidP="00AD12E7">
            <w:r>
              <w:t>channelName: string;</w:t>
            </w:r>
          </w:p>
        </w:tc>
        <w:tc>
          <w:tcPr>
            <w:tcW w:w="3059" w:type="dxa"/>
          </w:tcPr>
          <w:p w14:paraId="1DE018FE" w14:textId="77777777" w:rsidR="00713A0D" w:rsidRDefault="00713A0D" w:rsidP="00AD12E7"/>
        </w:tc>
      </w:tr>
    </w:tbl>
    <w:p w14:paraId="2D6E23EF" w14:textId="75655A18" w:rsidR="00713A0D" w:rsidRDefault="00713A0D"/>
    <w:p w14:paraId="4C3E357E" w14:textId="77777777" w:rsidR="00713A0D" w:rsidRDefault="00713A0D"/>
    <w:p w14:paraId="7AA1E468" w14:textId="77777777" w:rsidR="00713A0D" w:rsidRPr="00713A0D" w:rsidRDefault="00713A0D" w:rsidP="004F4F42">
      <w:pPr>
        <w:ind w:firstLine="720"/>
        <w:rPr>
          <w:rFonts w:ascii="Arial" w:eastAsia="Arial" w:hAnsi="Arial" w:cs="Arial"/>
          <w:bCs/>
          <w:i/>
        </w:rPr>
      </w:pPr>
      <w:bookmarkStart w:id="10" w:name="_heading=h.dxmpwwqyikui" w:colFirst="0" w:colLast="0"/>
      <w:bookmarkStart w:id="11" w:name="_heading=h.nh5ig6c3wi74" w:colFirst="0" w:colLast="0"/>
      <w:bookmarkEnd w:id="10"/>
      <w:bookmarkEnd w:id="11"/>
      <w:r w:rsidRPr="00713A0D">
        <w:rPr>
          <w:rFonts w:ascii="Arial" w:eastAsia="Arial" w:hAnsi="Arial" w:cs="Arial"/>
          <w:bCs/>
          <w:i/>
        </w:rPr>
        <w:t>Socket - Server:</w:t>
      </w:r>
    </w:p>
    <w:p w14:paraId="1E039D74" w14:textId="77777777" w:rsidR="00713A0D" w:rsidRDefault="00713A0D" w:rsidP="00713A0D"/>
    <w:tbl>
      <w:tblPr>
        <w:tblStyle w:val="TableGrid"/>
        <w:tblW w:w="6030" w:type="dxa"/>
        <w:tblLook w:val="04A0" w:firstRow="1" w:lastRow="0" w:firstColumn="1" w:lastColumn="0" w:noHBand="0" w:noVBand="1"/>
      </w:tblPr>
      <w:tblGrid>
        <w:gridCol w:w="3018"/>
        <w:gridCol w:w="3012"/>
      </w:tblGrid>
      <w:tr w:rsidR="00713A0D" w14:paraId="250428BB" w14:textId="77777777" w:rsidTr="00713A0D">
        <w:tc>
          <w:tcPr>
            <w:tcW w:w="3018" w:type="dxa"/>
          </w:tcPr>
          <w:p w14:paraId="4AA1C890" w14:textId="15697EDE" w:rsidR="00713A0D" w:rsidRDefault="00713A0D" w:rsidP="00AD12E7"/>
        </w:tc>
        <w:tc>
          <w:tcPr>
            <w:tcW w:w="3012" w:type="dxa"/>
          </w:tcPr>
          <w:p w14:paraId="3B9811E2" w14:textId="77777777" w:rsidR="00713A0D" w:rsidRDefault="00713A0D" w:rsidP="00AD12E7">
            <w:r>
              <w:t>Input:</w:t>
            </w:r>
          </w:p>
        </w:tc>
      </w:tr>
      <w:tr w:rsidR="00713A0D" w14:paraId="3E511953" w14:textId="77777777" w:rsidTr="00713A0D">
        <w:tc>
          <w:tcPr>
            <w:tcW w:w="3018" w:type="dxa"/>
          </w:tcPr>
          <w:p w14:paraId="2B9B46CE" w14:textId="0B34B7AF" w:rsidR="00713A0D" w:rsidRDefault="00713A0D" w:rsidP="00AD12E7">
            <w:r>
              <w:t>EVENT init chat</w:t>
            </w:r>
          </w:p>
        </w:tc>
        <w:tc>
          <w:tcPr>
            <w:tcW w:w="3012" w:type="dxa"/>
          </w:tcPr>
          <w:p w14:paraId="7EF82180" w14:textId="59026F7B" w:rsidR="00713A0D" w:rsidRDefault="00713A0D" w:rsidP="00AD12E7">
            <w:r>
              <w:t>username: string;</w:t>
            </w:r>
          </w:p>
        </w:tc>
      </w:tr>
      <w:tr w:rsidR="00713A0D" w14:paraId="7F656BD9" w14:textId="77777777" w:rsidTr="00713A0D">
        <w:tc>
          <w:tcPr>
            <w:tcW w:w="3018" w:type="dxa"/>
          </w:tcPr>
          <w:p w14:paraId="2E02BD73" w14:textId="77777777" w:rsidR="00713A0D" w:rsidRDefault="00713A0D" w:rsidP="00713A0D">
            <w:r>
              <w:t>EVENT enter channel</w:t>
            </w:r>
          </w:p>
          <w:p w14:paraId="484566DC" w14:textId="77777777" w:rsidR="00713A0D" w:rsidRDefault="00713A0D" w:rsidP="00AD12E7"/>
        </w:tc>
        <w:tc>
          <w:tcPr>
            <w:tcW w:w="3012" w:type="dxa"/>
          </w:tcPr>
          <w:p w14:paraId="01EE23DD" w14:textId="77777777" w:rsidR="00713A0D" w:rsidRDefault="00713A0D" w:rsidP="00713A0D">
            <w:r>
              <w:t>channelName: string;</w:t>
            </w:r>
          </w:p>
          <w:p w14:paraId="27E281F2" w14:textId="4C7D3541" w:rsidR="00713A0D" w:rsidRDefault="00713A0D" w:rsidP="00713A0D">
            <w:r>
              <w:t>username: string;</w:t>
            </w:r>
          </w:p>
          <w:p w14:paraId="2987DA5E" w14:textId="3237AAE6" w:rsidR="00713A0D" w:rsidRDefault="00713A0D" w:rsidP="00AD12E7"/>
        </w:tc>
      </w:tr>
      <w:tr w:rsidR="00713A0D" w14:paraId="2662271D" w14:textId="77777777" w:rsidTr="00713A0D">
        <w:tc>
          <w:tcPr>
            <w:tcW w:w="3018" w:type="dxa"/>
          </w:tcPr>
          <w:p w14:paraId="56382B4B" w14:textId="77777777" w:rsidR="00713A0D" w:rsidRDefault="00713A0D" w:rsidP="00713A0D">
            <w:r>
              <w:t>EVENT leave channel</w:t>
            </w:r>
          </w:p>
          <w:p w14:paraId="70E763CF" w14:textId="77777777" w:rsidR="00713A0D" w:rsidRDefault="00713A0D" w:rsidP="00AD12E7"/>
        </w:tc>
        <w:tc>
          <w:tcPr>
            <w:tcW w:w="3012" w:type="dxa"/>
          </w:tcPr>
          <w:p w14:paraId="51D3346D" w14:textId="77777777" w:rsidR="00713A0D" w:rsidRDefault="00713A0D" w:rsidP="00713A0D">
            <w:r>
              <w:t>channelName: string;</w:t>
            </w:r>
          </w:p>
          <w:p w14:paraId="2E8F1AEE" w14:textId="15477111" w:rsidR="00713A0D" w:rsidRDefault="00713A0D" w:rsidP="00713A0D">
            <w:r>
              <w:t>username: string;</w:t>
            </w:r>
          </w:p>
          <w:p w14:paraId="77ECDF54" w14:textId="77777777" w:rsidR="00713A0D" w:rsidRDefault="00713A0D" w:rsidP="00AD12E7"/>
        </w:tc>
      </w:tr>
      <w:tr w:rsidR="00713A0D" w14:paraId="68223CA6" w14:textId="77777777" w:rsidTr="00713A0D">
        <w:tc>
          <w:tcPr>
            <w:tcW w:w="3018" w:type="dxa"/>
          </w:tcPr>
          <w:p w14:paraId="78919517" w14:textId="77777777" w:rsidR="00713A0D" w:rsidRDefault="00713A0D" w:rsidP="00713A0D">
            <w:r>
              <w:t>EVENT new message</w:t>
            </w:r>
          </w:p>
          <w:p w14:paraId="1E835CB4" w14:textId="77777777" w:rsidR="00713A0D" w:rsidRDefault="00713A0D" w:rsidP="00AD12E7"/>
        </w:tc>
        <w:tc>
          <w:tcPr>
            <w:tcW w:w="3012" w:type="dxa"/>
          </w:tcPr>
          <w:p w14:paraId="0279900C" w14:textId="77777777" w:rsidR="00713A0D" w:rsidRPr="00713A0D" w:rsidRDefault="00713A0D" w:rsidP="00713A0D">
            <w:r w:rsidRPr="00713A0D">
              <w:t xml:space="preserve">message:  </w:t>
            </w:r>
          </w:p>
          <w:p w14:paraId="5731EDF4" w14:textId="77777777" w:rsidR="00713A0D" w:rsidRDefault="00713A0D" w:rsidP="00713A0D">
            <w:r w:rsidRPr="00713A0D">
              <w:t>{</w:t>
            </w:r>
          </w:p>
          <w:p w14:paraId="340AB914" w14:textId="0EE08A9A" w:rsidR="00713A0D" w:rsidRPr="00713A0D" w:rsidRDefault="00713A0D" w:rsidP="00713A0D">
            <w:r w:rsidRPr="00713A0D">
              <w:t>author: string;</w:t>
            </w:r>
          </w:p>
          <w:p w14:paraId="1A6AF632" w14:textId="77777777" w:rsidR="00713A0D" w:rsidRPr="00713A0D" w:rsidRDefault="00713A0D" w:rsidP="00713A0D">
            <w:r w:rsidRPr="00713A0D">
              <w:t>content: string;</w:t>
            </w:r>
          </w:p>
          <w:p w14:paraId="1473A0C4" w14:textId="77777777" w:rsidR="00713A0D" w:rsidRPr="00713A0D" w:rsidRDefault="00713A0D" w:rsidP="00713A0D">
            <w:r w:rsidRPr="00713A0D">
              <w:t>channel: string;</w:t>
            </w:r>
            <w:r w:rsidRPr="00713A0D">
              <w:tab/>
            </w:r>
          </w:p>
          <w:p w14:paraId="32EB2AB3" w14:textId="77777777" w:rsidR="00713A0D" w:rsidRPr="00713A0D" w:rsidRDefault="00713A0D" w:rsidP="00713A0D">
            <w:r w:rsidRPr="00713A0D">
              <w:t>created: string;</w:t>
            </w:r>
          </w:p>
          <w:p w14:paraId="02D1ECA9" w14:textId="77777777" w:rsidR="00713A0D" w:rsidRPr="00713A0D" w:rsidRDefault="00713A0D" w:rsidP="00713A0D">
            <w:r w:rsidRPr="00713A0D">
              <w:t>};</w:t>
            </w:r>
          </w:p>
          <w:p w14:paraId="30881EB6" w14:textId="77777777" w:rsidR="00713A0D" w:rsidRDefault="00713A0D" w:rsidP="00AD12E7"/>
        </w:tc>
      </w:tr>
    </w:tbl>
    <w:p w14:paraId="51F88998" w14:textId="40DDD608" w:rsidR="00713A0D" w:rsidRDefault="00713A0D">
      <w:pPr>
        <w:pStyle w:val="Heading3"/>
      </w:pPr>
    </w:p>
    <w:p w14:paraId="1968D6BD" w14:textId="018409DB" w:rsidR="00713A0D" w:rsidRDefault="00713A0D" w:rsidP="00713A0D"/>
    <w:p w14:paraId="417AD786" w14:textId="20AAF5AB" w:rsidR="00713A0D" w:rsidRDefault="00713A0D" w:rsidP="00713A0D"/>
    <w:p w14:paraId="599F52B9" w14:textId="77777777" w:rsidR="00713A0D" w:rsidRDefault="00713A0D" w:rsidP="00713A0D"/>
    <w:p w14:paraId="124DEE59" w14:textId="52BD89C6" w:rsidR="00713A0D" w:rsidRDefault="00713A0D" w:rsidP="00713A0D"/>
    <w:p w14:paraId="4C5B48AC" w14:textId="64FFBCDC" w:rsidR="00713A0D" w:rsidRDefault="00713A0D" w:rsidP="00713A0D"/>
    <w:p w14:paraId="65B81332" w14:textId="1EFF19FE" w:rsidR="00713A0D" w:rsidRPr="00713A0D" w:rsidRDefault="00713A0D" w:rsidP="004F4F42">
      <w:pPr>
        <w:ind w:firstLine="720"/>
        <w:rPr>
          <w:rFonts w:ascii="Arial" w:eastAsia="Arial" w:hAnsi="Arial" w:cs="Arial"/>
          <w:bCs/>
          <w:i/>
        </w:rPr>
      </w:pPr>
      <w:r w:rsidRPr="00713A0D">
        <w:rPr>
          <w:rFonts w:ascii="Arial" w:eastAsia="Arial" w:hAnsi="Arial" w:cs="Arial"/>
          <w:bCs/>
          <w:i/>
        </w:rPr>
        <w:lastRenderedPageBreak/>
        <w:t xml:space="preserve">Socket </w:t>
      </w:r>
      <w:r w:rsidRPr="004F4F42">
        <w:rPr>
          <w:rFonts w:ascii="Arial" w:eastAsia="Arial" w:hAnsi="Arial" w:cs="Arial"/>
          <w:bCs/>
          <w:i/>
        </w:rPr>
        <w:t>–</w:t>
      </w:r>
      <w:r w:rsidRPr="00713A0D">
        <w:rPr>
          <w:rFonts w:ascii="Arial" w:eastAsia="Arial" w:hAnsi="Arial" w:cs="Arial"/>
          <w:bCs/>
          <w:i/>
        </w:rPr>
        <w:t xml:space="preserve"> Client</w:t>
      </w:r>
      <w:r w:rsidRPr="004F4F42">
        <w:rPr>
          <w:rFonts w:ascii="Arial" w:eastAsia="Arial" w:hAnsi="Arial" w:cs="Arial"/>
          <w:bCs/>
          <w:i/>
        </w:rPr>
        <w:t> </w:t>
      </w:r>
      <w:r w:rsidRPr="00713A0D">
        <w:rPr>
          <w:rFonts w:ascii="Arial" w:eastAsia="Arial" w:hAnsi="Arial" w:cs="Arial"/>
          <w:bCs/>
          <w:i/>
        </w:rPr>
        <w:t>:</w:t>
      </w:r>
    </w:p>
    <w:p w14:paraId="2B7A0E33" w14:textId="77777777" w:rsidR="00713A0D" w:rsidRDefault="00713A0D" w:rsidP="00713A0D"/>
    <w:tbl>
      <w:tblPr>
        <w:tblStyle w:val="TableGrid"/>
        <w:tblW w:w="6030" w:type="dxa"/>
        <w:tblLook w:val="04A0" w:firstRow="1" w:lastRow="0" w:firstColumn="1" w:lastColumn="0" w:noHBand="0" w:noVBand="1"/>
      </w:tblPr>
      <w:tblGrid>
        <w:gridCol w:w="3018"/>
        <w:gridCol w:w="3012"/>
      </w:tblGrid>
      <w:tr w:rsidR="00713A0D" w14:paraId="034930B9" w14:textId="77777777" w:rsidTr="00AD12E7">
        <w:tc>
          <w:tcPr>
            <w:tcW w:w="3018" w:type="dxa"/>
          </w:tcPr>
          <w:p w14:paraId="047F8802" w14:textId="77777777" w:rsidR="00713A0D" w:rsidRDefault="00713A0D" w:rsidP="00AD12E7"/>
        </w:tc>
        <w:tc>
          <w:tcPr>
            <w:tcW w:w="3012" w:type="dxa"/>
          </w:tcPr>
          <w:p w14:paraId="2B916129" w14:textId="3B94D767" w:rsidR="00713A0D" w:rsidRDefault="00713A0D" w:rsidP="00AD12E7">
            <w:r>
              <w:t>Input :</w:t>
            </w:r>
          </w:p>
        </w:tc>
      </w:tr>
      <w:tr w:rsidR="00713A0D" w14:paraId="44684F78" w14:textId="77777777" w:rsidTr="00AD12E7">
        <w:tc>
          <w:tcPr>
            <w:tcW w:w="3018" w:type="dxa"/>
          </w:tcPr>
          <w:p w14:paraId="511C9589" w14:textId="77777777" w:rsidR="00713A0D" w:rsidRDefault="00713A0D" w:rsidP="00713A0D">
            <w:r>
              <w:t>EVENT new message</w:t>
            </w:r>
          </w:p>
          <w:p w14:paraId="29DEDFFB" w14:textId="15F41D81" w:rsidR="00713A0D" w:rsidRDefault="00713A0D" w:rsidP="00AD12E7"/>
        </w:tc>
        <w:tc>
          <w:tcPr>
            <w:tcW w:w="3012" w:type="dxa"/>
          </w:tcPr>
          <w:p w14:paraId="3BBCE0DC" w14:textId="581851C0" w:rsidR="00713A0D" w:rsidRPr="00713A0D" w:rsidRDefault="00713A0D" w:rsidP="00713A0D">
            <w:r w:rsidRPr="00713A0D">
              <w:t>message</w:t>
            </w:r>
            <w:r>
              <w:t> </w:t>
            </w:r>
            <w:r w:rsidRPr="00713A0D">
              <w:t xml:space="preserve">:  </w:t>
            </w:r>
          </w:p>
          <w:p w14:paraId="580B3714" w14:textId="77777777" w:rsidR="00713A0D" w:rsidRPr="00713A0D" w:rsidRDefault="00713A0D" w:rsidP="00713A0D">
            <w:r w:rsidRPr="00713A0D">
              <w:t>{</w:t>
            </w:r>
          </w:p>
          <w:p w14:paraId="414CEE54" w14:textId="38050998" w:rsidR="00713A0D" w:rsidRPr="00713A0D" w:rsidRDefault="00713A0D" w:rsidP="00713A0D">
            <w:r w:rsidRPr="00713A0D">
              <w:t>author</w:t>
            </w:r>
            <w:r>
              <w:t> </w:t>
            </w:r>
            <w:r w:rsidRPr="00713A0D">
              <w:t>: string;</w:t>
            </w:r>
          </w:p>
          <w:p w14:paraId="3F5FF437" w14:textId="344DD3B4" w:rsidR="00713A0D" w:rsidRPr="00713A0D" w:rsidRDefault="00713A0D" w:rsidP="00713A0D">
            <w:r w:rsidRPr="00713A0D">
              <w:t>content</w:t>
            </w:r>
            <w:r>
              <w:t> </w:t>
            </w:r>
            <w:r w:rsidRPr="00713A0D">
              <w:t>: string;</w:t>
            </w:r>
          </w:p>
          <w:p w14:paraId="5F28CACE" w14:textId="28BF5ECF" w:rsidR="00713A0D" w:rsidRPr="00713A0D" w:rsidRDefault="00713A0D" w:rsidP="00713A0D">
            <w:r w:rsidRPr="00713A0D">
              <w:t>channel</w:t>
            </w:r>
            <w:r>
              <w:t> </w:t>
            </w:r>
            <w:r w:rsidRPr="00713A0D">
              <w:t>: string;</w:t>
            </w:r>
            <w:r w:rsidRPr="00713A0D">
              <w:tab/>
            </w:r>
          </w:p>
          <w:p w14:paraId="3AF91F19" w14:textId="50A4EA70" w:rsidR="00713A0D" w:rsidRPr="00713A0D" w:rsidRDefault="00713A0D" w:rsidP="00713A0D">
            <w:r w:rsidRPr="00713A0D">
              <w:t>created</w:t>
            </w:r>
            <w:r>
              <w:t> </w:t>
            </w:r>
            <w:r w:rsidRPr="00713A0D">
              <w:t>: string;</w:t>
            </w:r>
          </w:p>
          <w:p w14:paraId="022AC8E5" w14:textId="77777777" w:rsidR="00713A0D" w:rsidRPr="00713A0D" w:rsidRDefault="00713A0D" w:rsidP="00713A0D">
            <w:r w:rsidRPr="00713A0D">
              <w:t>};</w:t>
            </w:r>
          </w:p>
          <w:p w14:paraId="6643718E" w14:textId="426870D1" w:rsidR="00713A0D" w:rsidRDefault="00713A0D" w:rsidP="00AD12E7"/>
        </w:tc>
      </w:tr>
    </w:tbl>
    <w:p w14:paraId="41FD1D9C" w14:textId="4935F95B" w:rsidR="00713A0D" w:rsidRDefault="00713A0D" w:rsidP="00713A0D"/>
    <w:p w14:paraId="36ABF57F" w14:textId="0365AEE7" w:rsidR="00713A0D" w:rsidRDefault="00713A0D" w:rsidP="00713A0D"/>
    <w:p w14:paraId="7F7C1392" w14:textId="77777777" w:rsidR="00713A0D" w:rsidRDefault="00713A0D" w:rsidP="00713A0D">
      <w:pPr>
        <w:pStyle w:val="Heading2"/>
      </w:pPr>
      <w:r>
        <w:t>Joindre / Créer une partie</w:t>
      </w:r>
    </w:p>
    <w:p w14:paraId="7B1FF9BB" w14:textId="77777777" w:rsidR="00713A0D" w:rsidRDefault="00713A0D" w:rsidP="00713A0D"/>
    <w:tbl>
      <w:tblPr>
        <w:tblStyle w:val="TableGrid"/>
        <w:tblW w:w="9089" w:type="dxa"/>
        <w:tblLook w:val="04A0" w:firstRow="1" w:lastRow="0" w:firstColumn="1" w:lastColumn="0" w:noHBand="0" w:noVBand="1"/>
      </w:tblPr>
      <w:tblGrid>
        <w:gridCol w:w="3018"/>
        <w:gridCol w:w="3012"/>
        <w:gridCol w:w="3059"/>
      </w:tblGrid>
      <w:tr w:rsidR="00713A0D" w14:paraId="19969BB5" w14:textId="77777777" w:rsidTr="00AD12E7">
        <w:tc>
          <w:tcPr>
            <w:tcW w:w="3018" w:type="dxa"/>
          </w:tcPr>
          <w:p w14:paraId="1A182A24" w14:textId="4149C9DE" w:rsidR="00713A0D" w:rsidRDefault="00713A0D" w:rsidP="00AD12E7">
            <w:r>
              <w:t>http :</w:t>
            </w:r>
          </w:p>
        </w:tc>
        <w:tc>
          <w:tcPr>
            <w:tcW w:w="3012" w:type="dxa"/>
          </w:tcPr>
          <w:p w14:paraId="2C15724F" w14:textId="46D22F7A" w:rsidR="00713A0D" w:rsidRDefault="00713A0D" w:rsidP="00AD12E7">
            <w:r>
              <w:t>Input :</w:t>
            </w:r>
          </w:p>
        </w:tc>
        <w:tc>
          <w:tcPr>
            <w:tcW w:w="3059" w:type="dxa"/>
          </w:tcPr>
          <w:p w14:paraId="4DCF0243" w14:textId="08742F65" w:rsidR="00713A0D" w:rsidRDefault="00713A0D" w:rsidP="00AD12E7">
            <w:r>
              <w:t>Output :</w:t>
            </w:r>
          </w:p>
        </w:tc>
      </w:tr>
      <w:tr w:rsidR="00713A0D" w14:paraId="6FF43113" w14:textId="77777777" w:rsidTr="00AD12E7">
        <w:tc>
          <w:tcPr>
            <w:tcW w:w="3018" w:type="dxa"/>
          </w:tcPr>
          <w:p w14:paraId="41E040A7" w14:textId="7B37C156" w:rsidR="00713A0D" w:rsidRDefault="00713A0D" w:rsidP="00713A0D">
            <w:r>
              <w:t>POST /game/list</w:t>
            </w:r>
          </w:p>
        </w:tc>
        <w:tc>
          <w:tcPr>
            <w:tcW w:w="3012" w:type="dxa"/>
          </w:tcPr>
          <w:p w14:paraId="531D0E99" w14:textId="08D12DCB" w:rsidR="00713A0D" w:rsidRDefault="00713A0D" w:rsidP="00AD12E7">
            <w:r>
              <w:t>settings : IgameSettings;</w:t>
            </w:r>
          </w:p>
        </w:tc>
        <w:tc>
          <w:tcPr>
            <w:tcW w:w="3059" w:type="dxa"/>
          </w:tcPr>
          <w:p w14:paraId="1CC5EBCF" w14:textId="2F6CBD5C" w:rsidR="00713A0D" w:rsidRDefault="00713A0D" w:rsidP="00AD12E7">
            <w:r>
              <w:t>games : Igame[];</w:t>
            </w:r>
          </w:p>
        </w:tc>
      </w:tr>
      <w:tr w:rsidR="00713A0D" w14:paraId="3D7B74F1" w14:textId="77777777" w:rsidTr="00AD12E7">
        <w:tc>
          <w:tcPr>
            <w:tcW w:w="3018" w:type="dxa"/>
          </w:tcPr>
          <w:p w14:paraId="1AC8AF6C" w14:textId="14825F46" w:rsidR="00713A0D" w:rsidRDefault="00713A0D" w:rsidP="00713A0D">
            <w:r>
              <w:t>POST /game</w:t>
            </w:r>
          </w:p>
        </w:tc>
        <w:tc>
          <w:tcPr>
            <w:tcW w:w="3012" w:type="dxa"/>
          </w:tcPr>
          <w:p w14:paraId="64541854" w14:textId="79A92DB0" w:rsidR="00713A0D" w:rsidRDefault="00713A0D" w:rsidP="00713A0D">
            <w:r>
              <w:t>username : string;</w:t>
            </w:r>
          </w:p>
          <w:p w14:paraId="09363B51" w14:textId="37AEFDEC" w:rsidR="00713A0D" w:rsidRDefault="00713A0D" w:rsidP="00713A0D">
            <w:r>
              <w:t>settings : IgameSettings;</w:t>
            </w:r>
          </w:p>
          <w:p w14:paraId="1FFE8FA3" w14:textId="77777777" w:rsidR="00713A0D" w:rsidRDefault="00713A0D" w:rsidP="00AD12E7"/>
        </w:tc>
        <w:tc>
          <w:tcPr>
            <w:tcW w:w="3059" w:type="dxa"/>
          </w:tcPr>
          <w:p w14:paraId="03D92C0C" w14:textId="4F501BA1" w:rsidR="00713A0D" w:rsidRDefault="00713A0D" w:rsidP="00AD12E7">
            <w:r>
              <w:t>msg : string;</w:t>
            </w:r>
          </w:p>
        </w:tc>
      </w:tr>
    </w:tbl>
    <w:p w14:paraId="6EF3970D" w14:textId="5035667D" w:rsidR="00713A0D" w:rsidRDefault="00713A0D" w:rsidP="00713A0D"/>
    <w:p w14:paraId="2BA996BD" w14:textId="07D38D72" w:rsidR="00713A0D" w:rsidRDefault="00713A0D" w:rsidP="00713A0D"/>
    <w:p w14:paraId="486A54A8" w14:textId="79FB3216" w:rsidR="00713A0D" w:rsidRPr="004F4F42" w:rsidRDefault="00713A0D" w:rsidP="004F4F42">
      <w:pPr>
        <w:ind w:firstLine="720"/>
        <w:rPr>
          <w:rFonts w:ascii="Arial" w:eastAsia="Arial" w:hAnsi="Arial" w:cs="Arial"/>
          <w:bCs/>
          <w:iCs/>
        </w:rPr>
      </w:pPr>
      <w:r w:rsidRPr="004F4F42">
        <w:rPr>
          <w:rFonts w:ascii="Arial" w:eastAsia="Arial" w:hAnsi="Arial" w:cs="Arial"/>
          <w:bCs/>
          <w:i/>
        </w:rPr>
        <w:t>Socket - Server:</w:t>
      </w:r>
    </w:p>
    <w:p w14:paraId="34BD6184" w14:textId="77777777" w:rsidR="00713A0D" w:rsidRPr="00713A0D" w:rsidRDefault="00713A0D" w:rsidP="00713A0D">
      <w:pPr>
        <w:rPr>
          <w:rFonts w:ascii="Arial" w:eastAsia="Arial" w:hAnsi="Arial" w:cs="Arial"/>
          <w:b/>
          <w:iCs/>
        </w:rPr>
      </w:pPr>
    </w:p>
    <w:tbl>
      <w:tblPr>
        <w:tblStyle w:val="TableGrid"/>
        <w:tblW w:w="6030" w:type="dxa"/>
        <w:tblLook w:val="04A0" w:firstRow="1" w:lastRow="0" w:firstColumn="1" w:lastColumn="0" w:noHBand="0" w:noVBand="1"/>
      </w:tblPr>
      <w:tblGrid>
        <w:gridCol w:w="3018"/>
        <w:gridCol w:w="3012"/>
      </w:tblGrid>
      <w:tr w:rsidR="00713A0D" w14:paraId="39B39F81" w14:textId="77777777" w:rsidTr="00AD12E7">
        <w:tc>
          <w:tcPr>
            <w:tcW w:w="3018" w:type="dxa"/>
          </w:tcPr>
          <w:p w14:paraId="5F3D32CD" w14:textId="77777777" w:rsidR="00713A0D" w:rsidRDefault="00713A0D" w:rsidP="00AD12E7"/>
        </w:tc>
        <w:tc>
          <w:tcPr>
            <w:tcW w:w="3012" w:type="dxa"/>
          </w:tcPr>
          <w:p w14:paraId="49D2DEA1" w14:textId="77777777" w:rsidR="00713A0D" w:rsidRDefault="00713A0D" w:rsidP="00AD12E7">
            <w:r>
              <w:t>Input :</w:t>
            </w:r>
          </w:p>
        </w:tc>
      </w:tr>
      <w:tr w:rsidR="00713A0D" w14:paraId="6634BD00" w14:textId="77777777" w:rsidTr="00AD12E7">
        <w:tc>
          <w:tcPr>
            <w:tcW w:w="3018" w:type="dxa"/>
          </w:tcPr>
          <w:p w14:paraId="4A7D844F" w14:textId="77777777" w:rsidR="004F4F42" w:rsidRDefault="004F4F42" w:rsidP="004F4F42">
            <w:r>
              <w:t>EVENT join game</w:t>
            </w:r>
          </w:p>
          <w:p w14:paraId="46E0E608" w14:textId="77777777" w:rsidR="00713A0D" w:rsidRDefault="00713A0D" w:rsidP="00AD12E7"/>
        </w:tc>
        <w:tc>
          <w:tcPr>
            <w:tcW w:w="3012" w:type="dxa"/>
          </w:tcPr>
          <w:p w14:paraId="230B62B1" w14:textId="77777777" w:rsidR="004F4F42" w:rsidRDefault="004F4F42" w:rsidP="004F4F42">
            <w:r>
              <w:t>username: string;</w:t>
            </w:r>
          </w:p>
          <w:p w14:paraId="06D5F08E" w14:textId="594B2459" w:rsidR="004F4F42" w:rsidRDefault="004F4F42" w:rsidP="004F4F42">
            <w:r>
              <w:t>gameId: string;</w:t>
            </w:r>
          </w:p>
          <w:p w14:paraId="172AF63A" w14:textId="77777777" w:rsidR="00713A0D" w:rsidRDefault="00713A0D" w:rsidP="00AD12E7"/>
        </w:tc>
      </w:tr>
      <w:tr w:rsidR="004F4F42" w14:paraId="580CF1B9" w14:textId="77777777" w:rsidTr="00AD12E7">
        <w:tc>
          <w:tcPr>
            <w:tcW w:w="3018" w:type="dxa"/>
          </w:tcPr>
          <w:p w14:paraId="4FEF591C" w14:textId="69BC8EF1" w:rsidR="004F4F42" w:rsidRDefault="004F4F42" w:rsidP="00AD12E7">
            <w:r>
              <w:t>EVENT add virtual user</w:t>
            </w:r>
          </w:p>
        </w:tc>
        <w:tc>
          <w:tcPr>
            <w:tcW w:w="3012" w:type="dxa"/>
          </w:tcPr>
          <w:p w14:paraId="0FA4CB8D" w14:textId="77777777" w:rsidR="004F4F42" w:rsidRDefault="004F4F42" w:rsidP="004F4F42">
            <w:r>
              <w:t>gameId: string;</w:t>
            </w:r>
          </w:p>
          <w:p w14:paraId="4021A382" w14:textId="2AA810E2" w:rsidR="004F4F42" w:rsidRDefault="004F4F42" w:rsidP="004F4F42">
            <w:r>
              <w:t>position: int;</w:t>
            </w:r>
          </w:p>
          <w:p w14:paraId="2C3A6A4E" w14:textId="77777777" w:rsidR="004F4F42" w:rsidRPr="00713A0D" w:rsidRDefault="004F4F42" w:rsidP="00AD12E7"/>
        </w:tc>
      </w:tr>
      <w:tr w:rsidR="004F4F42" w14:paraId="54F51028" w14:textId="77777777" w:rsidTr="00AD12E7">
        <w:tc>
          <w:tcPr>
            <w:tcW w:w="3018" w:type="dxa"/>
          </w:tcPr>
          <w:p w14:paraId="58CE08E7" w14:textId="09354552" w:rsidR="004F4F42" w:rsidRDefault="004F4F42" w:rsidP="00AD12E7">
            <w:r>
              <w:t>EVENT vote start game</w:t>
            </w:r>
          </w:p>
        </w:tc>
        <w:tc>
          <w:tcPr>
            <w:tcW w:w="3012" w:type="dxa"/>
          </w:tcPr>
          <w:p w14:paraId="0036248E" w14:textId="77777777" w:rsidR="004F4F42" w:rsidRDefault="004F4F42" w:rsidP="004F4F42">
            <w:r>
              <w:t>gameId: string;</w:t>
            </w:r>
          </w:p>
          <w:p w14:paraId="38250B2B" w14:textId="6382A38A" w:rsidR="004F4F42" w:rsidRDefault="004F4F42" w:rsidP="004F4F42">
            <w:r>
              <w:t>username: string;</w:t>
            </w:r>
          </w:p>
          <w:p w14:paraId="7338612E" w14:textId="77777777" w:rsidR="004F4F42" w:rsidRPr="00713A0D" w:rsidRDefault="004F4F42" w:rsidP="00AD12E7"/>
        </w:tc>
      </w:tr>
    </w:tbl>
    <w:p w14:paraId="67AA524A" w14:textId="2857104E" w:rsidR="004F4F42" w:rsidRDefault="004F4F42" w:rsidP="004F4F42">
      <w:bookmarkStart w:id="12" w:name="_heading=h.4tt0737s9q9z" w:colFirst="0" w:colLast="0"/>
      <w:bookmarkStart w:id="13" w:name="_heading=h.aduhb9n7jpdi" w:colFirst="0" w:colLast="0"/>
      <w:bookmarkEnd w:id="12"/>
      <w:bookmarkEnd w:id="13"/>
    </w:p>
    <w:p w14:paraId="2F1945CC" w14:textId="77976531" w:rsidR="004F4F42" w:rsidRDefault="004F4F42" w:rsidP="004F4F42"/>
    <w:p w14:paraId="508D13F0" w14:textId="45693F78" w:rsidR="004F4F42" w:rsidRPr="004F4F42" w:rsidRDefault="004F4F42" w:rsidP="004F4F42">
      <w:pPr>
        <w:ind w:firstLine="720"/>
        <w:rPr>
          <w:rFonts w:ascii="Arial" w:eastAsia="Arial" w:hAnsi="Arial" w:cs="Arial"/>
          <w:bCs/>
          <w:i/>
        </w:rPr>
      </w:pPr>
      <w:r w:rsidRPr="004F4F42">
        <w:rPr>
          <w:rFonts w:ascii="Arial" w:eastAsia="Arial" w:hAnsi="Arial" w:cs="Arial"/>
          <w:bCs/>
          <w:i/>
        </w:rPr>
        <w:t>Socket – Client :</w:t>
      </w:r>
    </w:p>
    <w:p w14:paraId="71B4B715" w14:textId="77777777" w:rsidR="004F4F42" w:rsidRPr="004F4F42" w:rsidRDefault="004F4F42" w:rsidP="004F4F42">
      <w:pPr>
        <w:rPr>
          <w:rFonts w:ascii="Arial" w:eastAsia="Arial" w:hAnsi="Arial" w:cs="Arial"/>
          <w:b/>
        </w:rPr>
      </w:pPr>
    </w:p>
    <w:tbl>
      <w:tblPr>
        <w:tblStyle w:val="TableGrid"/>
        <w:tblW w:w="6030" w:type="dxa"/>
        <w:tblLook w:val="04A0" w:firstRow="1" w:lastRow="0" w:firstColumn="1" w:lastColumn="0" w:noHBand="0" w:noVBand="1"/>
      </w:tblPr>
      <w:tblGrid>
        <w:gridCol w:w="3018"/>
        <w:gridCol w:w="3012"/>
      </w:tblGrid>
      <w:tr w:rsidR="004F4F42" w14:paraId="1B519262" w14:textId="77777777" w:rsidTr="00AD12E7">
        <w:tc>
          <w:tcPr>
            <w:tcW w:w="3018" w:type="dxa"/>
          </w:tcPr>
          <w:p w14:paraId="4F42D001" w14:textId="77777777" w:rsidR="004F4F42" w:rsidRDefault="004F4F42" w:rsidP="00AD12E7"/>
        </w:tc>
        <w:tc>
          <w:tcPr>
            <w:tcW w:w="3012" w:type="dxa"/>
          </w:tcPr>
          <w:p w14:paraId="51328CD4" w14:textId="77777777" w:rsidR="004F4F42" w:rsidRDefault="004F4F42" w:rsidP="00AD12E7">
            <w:r>
              <w:t>Input :</w:t>
            </w:r>
          </w:p>
        </w:tc>
      </w:tr>
      <w:tr w:rsidR="004F4F42" w14:paraId="59D4A821" w14:textId="77777777" w:rsidTr="00AD12E7">
        <w:tc>
          <w:tcPr>
            <w:tcW w:w="3018" w:type="dxa"/>
          </w:tcPr>
          <w:p w14:paraId="3AEAEA1E" w14:textId="77777777" w:rsidR="004F4F42" w:rsidRDefault="004F4F42" w:rsidP="004F4F42">
            <w:r>
              <w:t>EVENT update games</w:t>
            </w:r>
          </w:p>
          <w:p w14:paraId="2344937E" w14:textId="77777777" w:rsidR="004F4F42" w:rsidRDefault="004F4F42" w:rsidP="00AD12E7"/>
        </w:tc>
        <w:tc>
          <w:tcPr>
            <w:tcW w:w="3012" w:type="dxa"/>
          </w:tcPr>
          <w:p w14:paraId="4C5D8373" w14:textId="77777777" w:rsidR="004F4F42" w:rsidRDefault="004F4F42" w:rsidP="004F4F42">
            <w:r>
              <w:t>games: IGame[];</w:t>
            </w:r>
          </w:p>
          <w:p w14:paraId="674B965F" w14:textId="77777777" w:rsidR="004F4F42" w:rsidRDefault="004F4F42" w:rsidP="00AD12E7"/>
        </w:tc>
      </w:tr>
      <w:tr w:rsidR="004F4F42" w14:paraId="7CBC639F" w14:textId="77777777" w:rsidTr="00AD12E7">
        <w:tc>
          <w:tcPr>
            <w:tcW w:w="3018" w:type="dxa"/>
          </w:tcPr>
          <w:p w14:paraId="455F41DF" w14:textId="77777777" w:rsidR="004F4F42" w:rsidRDefault="004F4F42" w:rsidP="004F4F42">
            <w:r>
              <w:t>EVENT join game</w:t>
            </w:r>
          </w:p>
          <w:p w14:paraId="4E42F039" w14:textId="2A1366E6" w:rsidR="004F4F42" w:rsidRDefault="004F4F42" w:rsidP="00AD12E7"/>
        </w:tc>
        <w:tc>
          <w:tcPr>
            <w:tcW w:w="3012" w:type="dxa"/>
          </w:tcPr>
          <w:p w14:paraId="7CAFBB96" w14:textId="24200B41" w:rsidR="004F4F42" w:rsidRPr="00713A0D" w:rsidRDefault="004F4F42" w:rsidP="00AD12E7">
            <w:r>
              <w:t>username: string;</w:t>
            </w:r>
          </w:p>
        </w:tc>
      </w:tr>
      <w:tr w:rsidR="004F4F42" w14:paraId="66975A50" w14:textId="77777777" w:rsidTr="00AD12E7">
        <w:tc>
          <w:tcPr>
            <w:tcW w:w="3018" w:type="dxa"/>
          </w:tcPr>
          <w:p w14:paraId="3CA531E9" w14:textId="77777777" w:rsidR="004F4F42" w:rsidRDefault="004F4F42" w:rsidP="004F4F42">
            <w:r>
              <w:t>EVENT start game</w:t>
            </w:r>
          </w:p>
          <w:p w14:paraId="6246CDF6" w14:textId="35C0B324" w:rsidR="004F4F42" w:rsidRDefault="004F4F42" w:rsidP="00AD12E7"/>
        </w:tc>
        <w:tc>
          <w:tcPr>
            <w:tcW w:w="3012" w:type="dxa"/>
          </w:tcPr>
          <w:p w14:paraId="58208B0D" w14:textId="77777777" w:rsidR="004F4F42" w:rsidRDefault="004F4F42" w:rsidP="004F4F42">
            <w:r>
              <w:t>gameId: string;</w:t>
            </w:r>
          </w:p>
          <w:p w14:paraId="73835107" w14:textId="233BF416" w:rsidR="004F4F42" w:rsidRDefault="004F4F42" w:rsidP="004F4F42">
            <w:r>
              <w:t>status: GameStatus;</w:t>
            </w:r>
          </w:p>
          <w:p w14:paraId="5FE81C6D" w14:textId="77777777" w:rsidR="004F4F42" w:rsidRPr="00713A0D" w:rsidRDefault="004F4F42" w:rsidP="00AD12E7"/>
        </w:tc>
      </w:tr>
    </w:tbl>
    <w:p w14:paraId="061210F3" w14:textId="77777777" w:rsidR="004F4F42" w:rsidRDefault="004F4F42" w:rsidP="004F4F42"/>
    <w:p w14:paraId="541AC1B8" w14:textId="248286E3" w:rsidR="004F4F42" w:rsidRDefault="004F4F42" w:rsidP="004F4F42"/>
    <w:p w14:paraId="3E7D77EC" w14:textId="6E6E812F" w:rsidR="004F4F42" w:rsidRDefault="004F4F42" w:rsidP="004F4F42"/>
    <w:p w14:paraId="205EC9DC" w14:textId="6F72B20B" w:rsidR="004F4F42" w:rsidRDefault="004F4F42" w:rsidP="004F4F42"/>
    <w:p w14:paraId="1E2547E2" w14:textId="1743748F" w:rsidR="004F4F42" w:rsidRDefault="004F4F42" w:rsidP="004F4F42"/>
    <w:p w14:paraId="11DB420E" w14:textId="2381DE17" w:rsidR="004F4F42" w:rsidRDefault="004F4F42" w:rsidP="004F4F42"/>
    <w:p w14:paraId="4831EB60" w14:textId="3E1FA59B" w:rsidR="004F4F42" w:rsidRDefault="004F4F42" w:rsidP="004F4F42"/>
    <w:p w14:paraId="5F20FC14" w14:textId="0F738421" w:rsidR="004F4F42" w:rsidRDefault="004F4F42" w:rsidP="004F4F42"/>
    <w:p w14:paraId="5DA098F0" w14:textId="75181CCE" w:rsidR="004F4F42" w:rsidRDefault="004F4F42" w:rsidP="004F4F42"/>
    <w:p w14:paraId="670BDDA0" w14:textId="77777777" w:rsidR="004F4F42" w:rsidRDefault="004F4F42" w:rsidP="004F4F42">
      <w:pPr>
        <w:pStyle w:val="Heading2"/>
      </w:pPr>
      <w:bookmarkStart w:id="14" w:name="_Toc20505186"/>
      <w:r>
        <w:lastRenderedPageBreak/>
        <w:t>Déroulement d’une partie</w:t>
      </w:r>
      <w:bookmarkEnd w:id="14"/>
    </w:p>
    <w:p w14:paraId="7B28ED7D" w14:textId="77777777" w:rsidR="004F4F42" w:rsidRDefault="004F4F42" w:rsidP="004F4F42"/>
    <w:tbl>
      <w:tblPr>
        <w:tblStyle w:val="TableGrid"/>
        <w:tblW w:w="9089" w:type="dxa"/>
        <w:tblLook w:val="04A0" w:firstRow="1" w:lastRow="0" w:firstColumn="1" w:lastColumn="0" w:noHBand="0" w:noVBand="1"/>
      </w:tblPr>
      <w:tblGrid>
        <w:gridCol w:w="3018"/>
        <w:gridCol w:w="3012"/>
        <w:gridCol w:w="3059"/>
      </w:tblGrid>
      <w:tr w:rsidR="004F4F42" w14:paraId="3F6BF4D5" w14:textId="77777777" w:rsidTr="00AD12E7">
        <w:tc>
          <w:tcPr>
            <w:tcW w:w="3018" w:type="dxa"/>
          </w:tcPr>
          <w:p w14:paraId="6C2BD4C3" w14:textId="77777777" w:rsidR="004F4F42" w:rsidRDefault="004F4F42" w:rsidP="00AD12E7">
            <w:r>
              <w:t>http :</w:t>
            </w:r>
          </w:p>
        </w:tc>
        <w:tc>
          <w:tcPr>
            <w:tcW w:w="3012" w:type="dxa"/>
          </w:tcPr>
          <w:p w14:paraId="688E1C85" w14:textId="77777777" w:rsidR="004F4F42" w:rsidRDefault="004F4F42" w:rsidP="00AD12E7">
            <w:r>
              <w:t>Input :</w:t>
            </w:r>
          </w:p>
        </w:tc>
        <w:tc>
          <w:tcPr>
            <w:tcW w:w="3059" w:type="dxa"/>
          </w:tcPr>
          <w:p w14:paraId="2EE918DF" w14:textId="77777777" w:rsidR="004F4F42" w:rsidRDefault="004F4F42" w:rsidP="00AD12E7">
            <w:r>
              <w:t>Output :</w:t>
            </w:r>
          </w:p>
        </w:tc>
      </w:tr>
      <w:tr w:rsidR="004F4F42" w14:paraId="0D3F6E32" w14:textId="77777777" w:rsidTr="00AD12E7">
        <w:tc>
          <w:tcPr>
            <w:tcW w:w="3018" w:type="dxa"/>
          </w:tcPr>
          <w:p w14:paraId="2B9C76B5" w14:textId="77777777" w:rsidR="004F4F42" w:rsidRDefault="004F4F42" w:rsidP="00AD12E7">
            <w:r>
              <w:t>POST /game/list</w:t>
            </w:r>
          </w:p>
        </w:tc>
        <w:tc>
          <w:tcPr>
            <w:tcW w:w="3012" w:type="dxa"/>
          </w:tcPr>
          <w:p w14:paraId="2C82C3BD" w14:textId="77777777" w:rsidR="004F4F42" w:rsidRDefault="004F4F42" w:rsidP="00AD12E7">
            <w:r>
              <w:t>settings : IgameSettings;</w:t>
            </w:r>
          </w:p>
        </w:tc>
        <w:tc>
          <w:tcPr>
            <w:tcW w:w="3059" w:type="dxa"/>
          </w:tcPr>
          <w:p w14:paraId="2F9BF62A" w14:textId="77777777" w:rsidR="004F4F42" w:rsidRDefault="004F4F42" w:rsidP="00AD12E7">
            <w:r>
              <w:t>games : Igame[];</w:t>
            </w:r>
          </w:p>
        </w:tc>
      </w:tr>
      <w:tr w:rsidR="004F4F42" w14:paraId="75EABA97" w14:textId="77777777" w:rsidTr="00AD12E7">
        <w:tc>
          <w:tcPr>
            <w:tcW w:w="3018" w:type="dxa"/>
          </w:tcPr>
          <w:p w14:paraId="55732BD6" w14:textId="77777777" w:rsidR="004F4F42" w:rsidRDefault="004F4F42" w:rsidP="00AD12E7">
            <w:r>
              <w:t>POST /game</w:t>
            </w:r>
          </w:p>
        </w:tc>
        <w:tc>
          <w:tcPr>
            <w:tcW w:w="3012" w:type="dxa"/>
          </w:tcPr>
          <w:p w14:paraId="3E658902" w14:textId="77777777" w:rsidR="004F4F42" w:rsidRDefault="004F4F42" w:rsidP="00AD12E7">
            <w:r>
              <w:t>username : string;</w:t>
            </w:r>
          </w:p>
          <w:p w14:paraId="5845EA84" w14:textId="77777777" w:rsidR="004F4F42" w:rsidRDefault="004F4F42" w:rsidP="00AD12E7">
            <w:r>
              <w:t>settings : IgameSettings;</w:t>
            </w:r>
          </w:p>
          <w:p w14:paraId="0D42AD29" w14:textId="77777777" w:rsidR="004F4F42" w:rsidRDefault="004F4F42" w:rsidP="00AD12E7"/>
        </w:tc>
        <w:tc>
          <w:tcPr>
            <w:tcW w:w="3059" w:type="dxa"/>
          </w:tcPr>
          <w:p w14:paraId="51F9C440" w14:textId="77777777" w:rsidR="004F4F42" w:rsidRDefault="004F4F42" w:rsidP="00AD12E7">
            <w:r>
              <w:t>msg : string;</w:t>
            </w:r>
          </w:p>
        </w:tc>
      </w:tr>
    </w:tbl>
    <w:p w14:paraId="050D1432" w14:textId="165BDF64" w:rsidR="004F4F42" w:rsidRDefault="004F4F42" w:rsidP="004F4F42"/>
    <w:p w14:paraId="5D95C23D" w14:textId="55497FDE" w:rsidR="004F4F42" w:rsidRDefault="004F4F42" w:rsidP="004F4F42"/>
    <w:p w14:paraId="68219D5D" w14:textId="77777777" w:rsidR="004F4F42" w:rsidRDefault="004F4F42" w:rsidP="004F4F42">
      <w:pPr>
        <w:pStyle w:val="Heading3"/>
        <w:ind w:firstLine="0"/>
      </w:pPr>
      <w:r>
        <w:t>Socket - Server</w:t>
      </w:r>
    </w:p>
    <w:p w14:paraId="28A9790B" w14:textId="77777777" w:rsidR="004F4F42" w:rsidRPr="004F4F42" w:rsidRDefault="004F4F42" w:rsidP="004F4F42">
      <w:pPr>
        <w:rPr>
          <w:rFonts w:ascii="Arial" w:eastAsia="Arial" w:hAnsi="Arial" w:cs="Arial"/>
          <w:b/>
        </w:rPr>
      </w:pPr>
    </w:p>
    <w:tbl>
      <w:tblPr>
        <w:tblStyle w:val="TableGrid"/>
        <w:tblW w:w="6030" w:type="dxa"/>
        <w:tblLook w:val="04A0" w:firstRow="1" w:lastRow="0" w:firstColumn="1" w:lastColumn="0" w:noHBand="0" w:noVBand="1"/>
      </w:tblPr>
      <w:tblGrid>
        <w:gridCol w:w="3018"/>
        <w:gridCol w:w="3012"/>
      </w:tblGrid>
      <w:tr w:rsidR="004F4F42" w14:paraId="0B9B30DF" w14:textId="77777777" w:rsidTr="00AD12E7">
        <w:tc>
          <w:tcPr>
            <w:tcW w:w="3018" w:type="dxa"/>
          </w:tcPr>
          <w:p w14:paraId="08955C30" w14:textId="77777777" w:rsidR="004F4F42" w:rsidRDefault="004F4F42" w:rsidP="00AD12E7"/>
        </w:tc>
        <w:tc>
          <w:tcPr>
            <w:tcW w:w="3012" w:type="dxa"/>
          </w:tcPr>
          <w:p w14:paraId="64FE51F6" w14:textId="77777777" w:rsidR="004F4F42" w:rsidRDefault="004F4F42" w:rsidP="00AD12E7">
            <w:r>
              <w:t>Input :</w:t>
            </w:r>
          </w:p>
        </w:tc>
      </w:tr>
      <w:tr w:rsidR="004F4F42" w14:paraId="671B9142" w14:textId="77777777" w:rsidTr="00AD12E7">
        <w:tc>
          <w:tcPr>
            <w:tcW w:w="3018" w:type="dxa"/>
          </w:tcPr>
          <w:p w14:paraId="29BD2AD8" w14:textId="77777777" w:rsidR="004F4F42" w:rsidRDefault="004F4F42" w:rsidP="004F4F42">
            <w:r>
              <w:t xml:space="preserve">EVENT draw image </w:t>
            </w:r>
          </w:p>
          <w:p w14:paraId="55660302" w14:textId="77777777" w:rsidR="004F4F42" w:rsidRDefault="004F4F42" w:rsidP="00AD12E7"/>
        </w:tc>
        <w:tc>
          <w:tcPr>
            <w:tcW w:w="3012" w:type="dxa"/>
          </w:tcPr>
          <w:p w14:paraId="4C345C3C" w14:textId="77777777" w:rsidR="004F4F42" w:rsidRDefault="004F4F42" w:rsidP="004F4F42">
            <w:r>
              <w:t>username: string;</w:t>
            </w:r>
          </w:p>
          <w:p w14:paraId="0FC34F67" w14:textId="2D7930B5" w:rsidR="004F4F42" w:rsidRDefault="004F4F42" w:rsidP="004F4F42">
            <w:r>
              <w:t>gameId: string;</w:t>
            </w:r>
          </w:p>
          <w:p w14:paraId="52C9E195" w14:textId="5BF113B4" w:rsidR="004F4F42" w:rsidRDefault="004F4F42" w:rsidP="004F4F42">
            <w:r>
              <w:t>image: ImagePart[];</w:t>
            </w:r>
          </w:p>
          <w:p w14:paraId="7EDC5E53" w14:textId="77777777" w:rsidR="004F4F42" w:rsidRDefault="004F4F42" w:rsidP="00AD12E7"/>
        </w:tc>
      </w:tr>
      <w:tr w:rsidR="004F4F42" w14:paraId="28CBC71B" w14:textId="77777777" w:rsidTr="00AD12E7">
        <w:tc>
          <w:tcPr>
            <w:tcW w:w="3018" w:type="dxa"/>
          </w:tcPr>
          <w:p w14:paraId="7DB6A1B8" w14:textId="77777777" w:rsidR="004F4F42" w:rsidRDefault="004F4F42" w:rsidP="004F4F42">
            <w:r>
              <w:t xml:space="preserve">EVENT guess image </w:t>
            </w:r>
          </w:p>
          <w:p w14:paraId="52B288A1" w14:textId="77777777" w:rsidR="004F4F42" w:rsidRDefault="004F4F42" w:rsidP="00AD12E7"/>
        </w:tc>
        <w:tc>
          <w:tcPr>
            <w:tcW w:w="3012" w:type="dxa"/>
          </w:tcPr>
          <w:p w14:paraId="2CDF86B7" w14:textId="77777777" w:rsidR="004F4F42" w:rsidRDefault="004F4F42" w:rsidP="004F4F42">
            <w:r>
              <w:t>username: string;</w:t>
            </w:r>
          </w:p>
          <w:p w14:paraId="163FEBEE" w14:textId="02B98A52" w:rsidR="004F4F42" w:rsidRDefault="004F4F42" w:rsidP="004F4F42">
            <w:r>
              <w:t>gameId: string;</w:t>
            </w:r>
          </w:p>
          <w:p w14:paraId="2D4ACDF2" w14:textId="612B2909" w:rsidR="004F4F42" w:rsidRDefault="004F4F42" w:rsidP="004F4F42">
            <w:r>
              <w:t>guess: string;</w:t>
            </w:r>
          </w:p>
          <w:p w14:paraId="26305F7B" w14:textId="72150EA3" w:rsidR="004F4F42" w:rsidRPr="00713A0D" w:rsidRDefault="004F4F42" w:rsidP="00AD12E7"/>
        </w:tc>
      </w:tr>
    </w:tbl>
    <w:p w14:paraId="7FBB3C17" w14:textId="77777777" w:rsidR="004F4F42" w:rsidRDefault="004F4F42" w:rsidP="004F4F42"/>
    <w:p w14:paraId="3473CEB0" w14:textId="77777777" w:rsidR="004F4F42" w:rsidRDefault="004F4F42" w:rsidP="004F4F42">
      <w:pPr>
        <w:pStyle w:val="Heading3"/>
        <w:ind w:firstLine="0"/>
      </w:pPr>
      <w:bookmarkStart w:id="15" w:name="_heading=h.dcpw6amzjre8" w:colFirst="0" w:colLast="0"/>
      <w:bookmarkEnd w:id="15"/>
      <w:r>
        <w:t>Socket - Client</w:t>
      </w:r>
    </w:p>
    <w:p w14:paraId="41FD841F" w14:textId="77777777" w:rsidR="004F4F42" w:rsidRPr="004F4F42" w:rsidRDefault="004F4F42" w:rsidP="004F4F42">
      <w:pPr>
        <w:rPr>
          <w:rFonts w:ascii="Arial" w:eastAsia="Arial" w:hAnsi="Arial" w:cs="Arial"/>
          <w:b/>
        </w:rPr>
      </w:pPr>
    </w:p>
    <w:tbl>
      <w:tblPr>
        <w:tblStyle w:val="TableGrid"/>
        <w:tblW w:w="6030" w:type="dxa"/>
        <w:tblLook w:val="04A0" w:firstRow="1" w:lastRow="0" w:firstColumn="1" w:lastColumn="0" w:noHBand="0" w:noVBand="1"/>
      </w:tblPr>
      <w:tblGrid>
        <w:gridCol w:w="3018"/>
        <w:gridCol w:w="3012"/>
      </w:tblGrid>
      <w:tr w:rsidR="004F4F42" w14:paraId="185B62EF" w14:textId="77777777" w:rsidTr="00AD12E7">
        <w:tc>
          <w:tcPr>
            <w:tcW w:w="3018" w:type="dxa"/>
          </w:tcPr>
          <w:p w14:paraId="35C276C6" w14:textId="77777777" w:rsidR="004F4F42" w:rsidRDefault="004F4F42" w:rsidP="00AD12E7"/>
        </w:tc>
        <w:tc>
          <w:tcPr>
            <w:tcW w:w="3012" w:type="dxa"/>
          </w:tcPr>
          <w:p w14:paraId="005357C9" w14:textId="77777777" w:rsidR="004F4F42" w:rsidRDefault="004F4F42" w:rsidP="00AD12E7">
            <w:r>
              <w:t>Input :</w:t>
            </w:r>
          </w:p>
        </w:tc>
      </w:tr>
      <w:tr w:rsidR="004F4F42" w14:paraId="6A83CD06" w14:textId="77777777" w:rsidTr="00AD12E7">
        <w:tc>
          <w:tcPr>
            <w:tcW w:w="3018" w:type="dxa"/>
          </w:tcPr>
          <w:p w14:paraId="04EF250D" w14:textId="77777777" w:rsidR="004F4F42" w:rsidRDefault="004F4F42" w:rsidP="00AD12E7">
            <w:r>
              <w:t xml:space="preserve">EVENT draw image </w:t>
            </w:r>
          </w:p>
          <w:p w14:paraId="656D045F" w14:textId="77777777" w:rsidR="004F4F42" w:rsidRDefault="004F4F42" w:rsidP="00AD12E7"/>
        </w:tc>
        <w:tc>
          <w:tcPr>
            <w:tcW w:w="3012" w:type="dxa"/>
          </w:tcPr>
          <w:p w14:paraId="39A7E46F" w14:textId="77777777" w:rsidR="004F4F42" w:rsidRDefault="004F4F42" w:rsidP="004F4F42">
            <w:r>
              <w:t>gameId: string;</w:t>
            </w:r>
          </w:p>
          <w:p w14:paraId="78F3400D" w14:textId="0F1820B3" w:rsidR="004F4F42" w:rsidRDefault="004F4F42" w:rsidP="004F4F42">
            <w:r>
              <w:t>image: ImagePart[];</w:t>
            </w:r>
          </w:p>
          <w:p w14:paraId="74CFFF58" w14:textId="77777777" w:rsidR="004F4F42" w:rsidRDefault="004F4F42" w:rsidP="00AD12E7"/>
        </w:tc>
      </w:tr>
      <w:tr w:rsidR="004F4F42" w14:paraId="56FA7079" w14:textId="77777777" w:rsidTr="00AD12E7">
        <w:tc>
          <w:tcPr>
            <w:tcW w:w="3018" w:type="dxa"/>
          </w:tcPr>
          <w:p w14:paraId="4D26DA73" w14:textId="77777777" w:rsidR="004F4F42" w:rsidRDefault="004F4F42" w:rsidP="004F4F42">
            <w:r>
              <w:t xml:space="preserve">EVENT update game status </w:t>
            </w:r>
          </w:p>
          <w:p w14:paraId="6185CB41" w14:textId="77777777" w:rsidR="004F4F42" w:rsidRDefault="004F4F42" w:rsidP="00AD12E7"/>
        </w:tc>
        <w:tc>
          <w:tcPr>
            <w:tcW w:w="3012" w:type="dxa"/>
          </w:tcPr>
          <w:p w14:paraId="762E7D17" w14:textId="77777777" w:rsidR="004F4F42" w:rsidRDefault="004F4F42" w:rsidP="004F4F42">
            <w:r>
              <w:t>gameId: string;</w:t>
            </w:r>
          </w:p>
          <w:p w14:paraId="7081E1D9" w14:textId="2A6ED830" w:rsidR="004F4F42" w:rsidRDefault="004F4F42" w:rsidP="004F4F42">
            <w:r>
              <w:t>status: IGameStatus;</w:t>
            </w:r>
          </w:p>
          <w:p w14:paraId="4FE31DC8" w14:textId="77777777" w:rsidR="004F4F42" w:rsidRPr="00713A0D" w:rsidRDefault="004F4F42" w:rsidP="00AD12E7"/>
        </w:tc>
      </w:tr>
    </w:tbl>
    <w:p w14:paraId="2AC3169A" w14:textId="77777777" w:rsidR="00833DF3" w:rsidRDefault="00833DF3">
      <w:pPr>
        <w:pStyle w:val="Heading2"/>
      </w:pPr>
    </w:p>
    <w:p w14:paraId="17CF0EE5" w14:textId="77777777" w:rsidR="004F4F42" w:rsidRDefault="004F4F42" w:rsidP="004F4F42">
      <w:pPr>
        <w:pStyle w:val="Heading2"/>
      </w:pPr>
      <w:r>
        <w:t>Tutoriel</w:t>
      </w:r>
    </w:p>
    <w:p w14:paraId="2DFA7D2D" w14:textId="77777777" w:rsidR="004F4F42" w:rsidRDefault="004F4F42" w:rsidP="004F4F42"/>
    <w:tbl>
      <w:tblPr>
        <w:tblStyle w:val="TableGrid"/>
        <w:tblW w:w="9089" w:type="dxa"/>
        <w:tblLook w:val="04A0" w:firstRow="1" w:lastRow="0" w:firstColumn="1" w:lastColumn="0" w:noHBand="0" w:noVBand="1"/>
      </w:tblPr>
      <w:tblGrid>
        <w:gridCol w:w="3018"/>
        <w:gridCol w:w="3012"/>
        <w:gridCol w:w="3059"/>
      </w:tblGrid>
      <w:tr w:rsidR="004F4F42" w14:paraId="4A3F6A7F" w14:textId="77777777" w:rsidTr="00AD12E7">
        <w:tc>
          <w:tcPr>
            <w:tcW w:w="3018" w:type="dxa"/>
          </w:tcPr>
          <w:p w14:paraId="7DA0E11D" w14:textId="77777777" w:rsidR="004F4F42" w:rsidRDefault="004F4F42" w:rsidP="00AD12E7">
            <w:r>
              <w:t>http :</w:t>
            </w:r>
          </w:p>
        </w:tc>
        <w:tc>
          <w:tcPr>
            <w:tcW w:w="3012" w:type="dxa"/>
          </w:tcPr>
          <w:p w14:paraId="1FE91777" w14:textId="77777777" w:rsidR="004F4F42" w:rsidRDefault="004F4F42" w:rsidP="00AD12E7">
            <w:r>
              <w:t>Input :</w:t>
            </w:r>
          </w:p>
        </w:tc>
        <w:tc>
          <w:tcPr>
            <w:tcW w:w="3059" w:type="dxa"/>
          </w:tcPr>
          <w:p w14:paraId="4C35E282" w14:textId="77777777" w:rsidR="004F4F42" w:rsidRDefault="004F4F42" w:rsidP="00AD12E7">
            <w:r>
              <w:t>Output :</w:t>
            </w:r>
          </w:p>
        </w:tc>
      </w:tr>
      <w:tr w:rsidR="004F4F42" w14:paraId="321A8112" w14:textId="77777777" w:rsidTr="00AD12E7">
        <w:tc>
          <w:tcPr>
            <w:tcW w:w="3018" w:type="dxa"/>
          </w:tcPr>
          <w:p w14:paraId="7DE558BC" w14:textId="5D4E7E5C" w:rsidR="004F4F42" w:rsidRDefault="004F4F42" w:rsidP="00AD12E7">
            <w:r>
              <w:t>POST /tutorial/complete</w:t>
            </w:r>
          </w:p>
        </w:tc>
        <w:tc>
          <w:tcPr>
            <w:tcW w:w="3012" w:type="dxa"/>
          </w:tcPr>
          <w:p w14:paraId="2855FD81" w14:textId="77777777" w:rsidR="004F4F42" w:rsidRDefault="004F4F42" w:rsidP="004F4F42">
            <w:r>
              <w:t>username: string;</w:t>
            </w:r>
          </w:p>
          <w:p w14:paraId="05EB13BD" w14:textId="3771E0B2" w:rsidR="004F4F42" w:rsidRDefault="004F4F42" w:rsidP="004F4F42">
            <w:r>
              <w:t>tutorial: string;</w:t>
            </w:r>
          </w:p>
          <w:p w14:paraId="628A12E4" w14:textId="025F97FA" w:rsidR="004F4F42" w:rsidRDefault="004F4F42" w:rsidP="00AD12E7"/>
        </w:tc>
        <w:tc>
          <w:tcPr>
            <w:tcW w:w="3059" w:type="dxa"/>
          </w:tcPr>
          <w:p w14:paraId="66039290" w14:textId="2749B3CE" w:rsidR="004F4F42" w:rsidRDefault="004F4F42" w:rsidP="00AD12E7">
            <w:r>
              <w:t>msg: string;</w:t>
            </w:r>
          </w:p>
        </w:tc>
      </w:tr>
    </w:tbl>
    <w:p w14:paraId="0D5F9E5D" w14:textId="77777777" w:rsidR="00833DF3" w:rsidRDefault="00833DF3"/>
    <w:p w14:paraId="284B1A45" w14:textId="77777777" w:rsidR="00833DF3" w:rsidRDefault="00833DF3"/>
    <w:p w14:paraId="00BA828E" w14:textId="1FD4C503" w:rsidR="004F4F42" w:rsidRDefault="004F4F42" w:rsidP="004F4F42">
      <w:pPr>
        <w:pStyle w:val="Heading2"/>
      </w:pPr>
      <w:bookmarkStart w:id="16" w:name="_heading=h.3g726v9wdg45" w:colFirst="0" w:colLast="0"/>
      <w:bookmarkEnd w:id="16"/>
      <w:r>
        <w:t>Construction d’un jeu</w:t>
      </w:r>
    </w:p>
    <w:p w14:paraId="0E2F3225" w14:textId="77777777" w:rsidR="004F4F42" w:rsidRDefault="004F4F42" w:rsidP="004F4F42"/>
    <w:tbl>
      <w:tblPr>
        <w:tblStyle w:val="TableGrid"/>
        <w:tblW w:w="9089" w:type="dxa"/>
        <w:tblLook w:val="04A0" w:firstRow="1" w:lastRow="0" w:firstColumn="1" w:lastColumn="0" w:noHBand="0" w:noVBand="1"/>
      </w:tblPr>
      <w:tblGrid>
        <w:gridCol w:w="3018"/>
        <w:gridCol w:w="3012"/>
        <w:gridCol w:w="3059"/>
      </w:tblGrid>
      <w:tr w:rsidR="004F4F42" w14:paraId="79EE4FA6" w14:textId="77777777" w:rsidTr="00AD12E7">
        <w:tc>
          <w:tcPr>
            <w:tcW w:w="3018" w:type="dxa"/>
          </w:tcPr>
          <w:p w14:paraId="43A35D88" w14:textId="77777777" w:rsidR="004F4F42" w:rsidRDefault="004F4F42" w:rsidP="00AD12E7">
            <w:r>
              <w:t>http :</w:t>
            </w:r>
          </w:p>
        </w:tc>
        <w:tc>
          <w:tcPr>
            <w:tcW w:w="3012" w:type="dxa"/>
          </w:tcPr>
          <w:p w14:paraId="6D47F033" w14:textId="77777777" w:rsidR="004F4F42" w:rsidRDefault="004F4F42" w:rsidP="00AD12E7">
            <w:r>
              <w:t>Input :</w:t>
            </w:r>
          </w:p>
        </w:tc>
        <w:tc>
          <w:tcPr>
            <w:tcW w:w="3059" w:type="dxa"/>
          </w:tcPr>
          <w:p w14:paraId="7BD6C91D" w14:textId="77777777" w:rsidR="004F4F42" w:rsidRDefault="004F4F42" w:rsidP="00AD12E7">
            <w:r>
              <w:t>Output :</w:t>
            </w:r>
          </w:p>
        </w:tc>
      </w:tr>
      <w:tr w:rsidR="004F4F42" w14:paraId="7B3EBCF0" w14:textId="77777777" w:rsidTr="00AD12E7">
        <w:tc>
          <w:tcPr>
            <w:tcW w:w="3018" w:type="dxa"/>
          </w:tcPr>
          <w:p w14:paraId="467285B8" w14:textId="6BC991B7" w:rsidR="004F4F42" w:rsidRDefault="004F4F42" w:rsidP="00AD12E7">
            <w:r>
              <w:t>GET /image/search/</w:t>
            </w:r>
            <w:r w:rsidR="00BC3DEF">
              <w:t>:</w:t>
            </w:r>
            <w:r>
              <w:t>keyword</w:t>
            </w:r>
          </w:p>
        </w:tc>
        <w:tc>
          <w:tcPr>
            <w:tcW w:w="3012" w:type="dxa"/>
          </w:tcPr>
          <w:p w14:paraId="753A71B8" w14:textId="3BA04B95" w:rsidR="004F4F42" w:rsidRDefault="00BC3DEF" w:rsidP="004F4F42">
            <w:r>
              <w:t>keyword: string</w:t>
            </w:r>
          </w:p>
        </w:tc>
        <w:tc>
          <w:tcPr>
            <w:tcW w:w="3059" w:type="dxa"/>
          </w:tcPr>
          <w:p w14:paraId="5E298E23" w14:textId="704C0A30" w:rsidR="004F4F42" w:rsidRDefault="00BC3DEF" w:rsidP="00AD12E7">
            <w:r>
              <w:t>images: Image[]</w:t>
            </w:r>
          </w:p>
        </w:tc>
      </w:tr>
      <w:tr w:rsidR="004F4F42" w14:paraId="6F7AEB72" w14:textId="77777777" w:rsidTr="00AD12E7">
        <w:tc>
          <w:tcPr>
            <w:tcW w:w="3018" w:type="dxa"/>
          </w:tcPr>
          <w:p w14:paraId="7DB2C2DB" w14:textId="395FDDB9" w:rsidR="004F4F42" w:rsidRDefault="004F4F42" w:rsidP="00AD12E7">
            <w:r>
              <w:t>GET /image/:id</w:t>
            </w:r>
          </w:p>
        </w:tc>
        <w:tc>
          <w:tcPr>
            <w:tcW w:w="3012" w:type="dxa"/>
          </w:tcPr>
          <w:p w14:paraId="4DEA5700" w14:textId="420D9E3E" w:rsidR="004F4F42" w:rsidRDefault="00BC3DEF" w:rsidP="004F4F42">
            <w:r>
              <w:t>id: string</w:t>
            </w:r>
          </w:p>
        </w:tc>
        <w:tc>
          <w:tcPr>
            <w:tcW w:w="3059" w:type="dxa"/>
          </w:tcPr>
          <w:p w14:paraId="32187630" w14:textId="24AA9107" w:rsidR="004F4F42" w:rsidRDefault="00BC3DEF" w:rsidP="00AD12E7">
            <w:r>
              <w:t>image: Image</w:t>
            </w:r>
          </w:p>
        </w:tc>
      </w:tr>
      <w:tr w:rsidR="004F4F42" w14:paraId="3C218B34" w14:textId="77777777" w:rsidTr="00AD12E7">
        <w:tc>
          <w:tcPr>
            <w:tcW w:w="3018" w:type="dxa"/>
          </w:tcPr>
          <w:p w14:paraId="3A672241" w14:textId="35412740" w:rsidR="004F4F42" w:rsidRDefault="004F4F42" w:rsidP="00AD12E7">
            <w:r>
              <w:t>POST /image/choose</w:t>
            </w:r>
          </w:p>
        </w:tc>
        <w:tc>
          <w:tcPr>
            <w:tcW w:w="3012" w:type="dxa"/>
          </w:tcPr>
          <w:p w14:paraId="2199F43B" w14:textId="259B77C9" w:rsidR="004F4F42" w:rsidRDefault="00BC3DEF" w:rsidP="00BC3DEF">
            <w:pPr>
              <w:jc w:val="left"/>
            </w:pPr>
            <w:r>
              <w:t>url: string</w:t>
            </w:r>
            <w:r>
              <w:br/>
              <w:t>id: string</w:t>
            </w:r>
          </w:p>
        </w:tc>
        <w:tc>
          <w:tcPr>
            <w:tcW w:w="3059" w:type="dxa"/>
          </w:tcPr>
          <w:p w14:paraId="2A3B3308" w14:textId="6C5AB60A" w:rsidR="004F4F42" w:rsidRDefault="00BC3DEF" w:rsidP="00AD12E7">
            <w:r>
              <w:t>image: Image</w:t>
            </w:r>
          </w:p>
        </w:tc>
      </w:tr>
      <w:tr w:rsidR="004F4F42" w14:paraId="37282164" w14:textId="77777777" w:rsidTr="00AD12E7">
        <w:tc>
          <w:tcPr>
            <w:tcW w:w="3018" w:type="dxa"/>
          </w:tcPr>
          <w:p w14:paraId="05F2BE71" w14:textId="225D0DF2" w:rsidR="004F4F42" w:rsidRDefault="004F4F42" w:rsidP="00AD12E7">
            <w:r>
              <w:t>POST /image/upload</w:t>
            </w:r>
          </w:p>
        </w:tc>
        <w:tc>
          <w:tcPr>
            <w:tcW w:w="3012" w:type="dxa"/>
          </w:tcPr>
          <w:p w14:paraId="4C809F63" w14:textId="15D07927" w:rsidR="004F4F42" w:rsidRDefault="00BC3DEF" w:rsidP="004F4F42">
            <w:r>
              <w:t>id: string</w:t>
            </w:r>
          </w:p>
        </w:tc>
        <w:tc>
          <w:tcPr>
            <w:tcW w:w="3059" w:type="dxa"/>
          </w:tcPr>
          <w:p w14:paraId="7D6F6FFC" w14:textId="7EE5CD21" w:rsidR="004F4F42" w:rsidRDefault="00BC3DEF" w:rsidP="00AD12E7">
            <w:r>
              <w:t>image: Image</w:t>
            </w:r>
          </w:p>
        </w:tc>
      </w:tr>
      <w:tr w:rsidR="004F4F42" w14:paraId="7D05F663" w14:textId="77777777" w:rsidTr="00AD12E7">
        <w:tc>
          <w:tcPr>
            <w:tcW w:w="3018" w:type="dxa"/>
          </w:tcPr>
          <w:p w14:paraId="31B9E80D" w14:textId="0DACD316" w:rsidR="004F4F42" w:rsidRDefault="004F4F42" w:rsidP="00AD12E7">
            <w:r>
              <w:t>POST /image/convert</w:t>
            </w:r>
          </w:p>
        </w:tc>
        <w:tc>
          <w:tcPr>
            <w:tcW w:w="3012" w:type="dxa"/>
          </w:tcPr>
          <w:p w14:paraId="4407F8D7" w14:textId="51953EB6" w:rsidR="004F4F42" w:rsidRDefault="00BC3DEF" w:rsidP="004F4F42">
            <w:r>
              <w:t>id: string</w:t>
            </w:r>
          </w:p>
        </w:tc>
        <w:tc>
          <w:tcPr>
            <w:tcW w:w="3059" w:type="dxa"/>
          </w:tcPr>
          <w:p w14:paraId="00E219D7" w14:textId="7B48ADD0" w:rsidR="004F4F42" w:rsidRDefault="00BC3DEF" w:rsidP="00AD12E7">
            <w:r>
              <w:t>image: Image</w:t>
            </w:r>
          </w:p>
        </w:tc>
      </w:tr>
      <w:tr w:rsidR="004F4F42" w14:paraId="461F74E7" w14:textId="77777777" w:rsidTr="00AD12E7">
        <w:tc>
          <w:tcPr>
            <w:tcW w:w="3018" w:type="dxa"/>
          </w:tcPr>
          <w:p w14:paraId="34D75450" w14:textId="1037366F" w:rsidR="004F4F42" w:rsidRDefault="004F4F42" w:rsidP="00AD12E7">
            <w:r>
              <w:t>POST /image/data</w:t>
            </w:r>
          </w:p>
        </w:tc>
        <w:tc>
          <w:tcPr>
            <w:tcW w:w="3012" w:type="dxa"/>
          </w:tcPr>
          <w:p w14:paraId="43CA5F3F" w14:textId="4CE60A05" w:rsidR="004F4F42" w:rsidRDefault="00BC3DEF" w:rsidP="00BC3DEF">
            <w:pPr>
              <w:jc w:val="left"/>
            </w:pPr>
            <w:r>
              <w:t>data: ImageStructure</w:t>
            </w:r>
            <w:r>
              <w:br/>
              <w:t>id: ImageService</w:t>
            </w:r>
          </w:p>
        </w:tc>
        <w:tc>
          <w:tcPr>
            <w:tcW w:w="3059" w:type="dxa"/>
          </w:tcPr>
          <w:p w14:paraId="45B4DA17" w14:textId="60BE15A1" w:rsidR="004F4F42" w:rsidRDefault="00BC3DEF" w:rsidP="00AD12E7">
            <w:r>
              <w:t>image: Image</w:t>
            </w:r>
          </w:p>
        </w:tc>
      </w:tr>
    </w:tbl>
    <w:p w14:paraId="636A8C1D" w14:textId="364CE6F3" w:rsidR="004F4F42" w:rsidRDefault="004F4F42">
      <w:bookmarkStart w:id="17" w:name="_heading=h.rs95f85qwpau" w:colFirst="0" w:colLast="0"/>
      <w:bookmarkEnd w:id="17"/>
    </w:p>
    <w:sectPr w:rsidR="004F4F42" w:rsidSect="00713A0D">
      <w:type w:val="continuous"/>
      <w:pgSz w:w="12240" w:h="15840"/>
      <w:pgMar w:top="1418" w:right="1701" w:bottom="1418" w:left="1701" w:header="720" w:footer="720" w:gutter="0"/>
      <w:cols w:space="720" w:equalWidth="0">
        <w:col w:w="9099"/>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B5A81" w14:textId="77777777" w:rsidR="00324A14" w:rsidRDefault="00324A14">
      <w:r>
        <w:separator/>
      </w:r>
    </w:p>
  </w:endnote>
  <w:endnote w:type="continuationSeparator" w:id="0">
    <w:p w14:paraId="29DFC344" w14:textId="77777777" w:rsidR="00324A14" w:rsidRDefault="00324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4ECB1" w14:textId="77777777" w:rsidR="00833DF3" w:rsidRDefault="00C1302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7AF93DEE" w14:textId="77777777" w:rsidR="00833DF3" w:rsidRDefault="00833DF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BAE1B" w14:textId="77777777" w:rsidR="00833DF3" w:rsidRDefault="00C1302C">
    <w:pPr>
      <w:jc w:val="center"/>
    </w:pPr>
    <w:r>
      <w:fldChar w:fldCharType="begin"/>
    </w:r>
    <w:r>
      <w:instrText>PAGE</w:instrText>
    </w:r>
    <w:r>
      <w:fldChar w:fldCharType="separate"/>
    </w:r>
    <w:r w:rsidR="001678B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3ACCC" w14:textId="77777777" w:rsidR="00833DF3" w:rsidRDefault="00833DF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3B81E" w14:textId="77777777" w:rsidR="00324A14" w:rsidRDefault="00324A14">
      <w:r>
        <w:separator/>
      </w:r>
    </w:p>
  </w:footnote>
  <w:footnote w:type="continuationSeparator" w:id="0">
    <w:p w14:paraId="0A6166B3" w14:textId="77777777" w:rsidR="00324A14" w:rsidRDefault="00324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D3AB" w14:textId="77777777" w:rsidR="00833DF3" w:rsidRDefault="00833DF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3EB5" w14:textId="77777777" w:rsidR="00833DF3" w:rsidRDefault="00833DF3">
    <w:pPr>
      <w:rPr>
        <w:sz w:val="24"/>
        <w:szCs w:val="24"/>
      </w:rPr>
    </w:pPr>
  </w:p>
  <w:p w14:paraId="3E2C6D3C" w14:textId="77777777" w:rsidR="00833DF3" w:rsidRDefault="00833DF3">
    <w:pPr>
      <w:pBdr>
        <w:top w:val="single" w:sz="6" w:space="1" w:color="000000"/>
      </w:pBdr>
      <w:rPr>
        <w:sz w:val="24"/>
        <w:szCs w:val="24"/>
      </w:rPr>
    </w:pPr>
  </w:p>
  <w:p w14:paraId="49677B93" w14:textId="33F670D6" w:rsidR="00833DF3" w:rsidRDefault="001678B0">
    <w:pPr>
      <w:pBdr>
        <w:bottom w:val="single" w:sz="6" w:space="1" w:color="000000"/>
      </w:pBdr>
      <w:jc w:val="right"/>
      <w:rPr>
        <w:rFonts w:ascii="Arial" w:eastAsia="Arial" w:hAnsi="Arial" w:cs="Arial"/>
        <w:b/>
        <w:sz w:val="36"/>
        <w:szCs w:val="36"/>
      </w:rPr>
    </w:pPr>
    <w:r>
      <w:rPr>
        <w:rFonts w:ascii="Arial" w:eastAsia="Arial" w:hAnsi="Arial" w:cs="Arial"/>
        <w:b/>
        <w:sz w:val="36"/>
        <w:szCs w:val="36"/>
      </w:rPr>
      <w:t>Équipe 6</w:t>
    </w:r>
  </w:p>
  <w:p w14:paraId="21FC9C02" w14:textId="77777777" w:rsidR="00833DF3" w:rsidRDefault="00833DF3">
    <w:pPr>
      <w:pBdr>
        <w:bottom w:val="single" w:sz="6" w:space="1" w:color="000000"/>
      </w:pBdr>
      <w:jc w:val="right"/>
      <w:rPr>
        <w:sz w:val="24"/>
        <w:szCs w:val="24"/>
      </w:rPr>
    </w:pPr>
  </w:p>
  <w:p w14:paraId="72F9B7E3" w14:textId="77777777" w:rsidR="00833DF3" w:rsidRDefault="00833DF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F3"/>
    <w:rsid w:val="001678B0"/>
    <w:rsid w:val="00236025"/>
    <w:rsid w:val="003141F0"/>
    <w:rsid w:val="00324A14"/>
    <w:rsid w:val="003B5643"/>
    <w:rsid w:val="004F4F42"/>
    <w:rsid w:val="00567120"/>
    <w:rsid w:val="00713A0D"/>
    <w:rsid w:val="00833DF3"/>
    <w:rsid w:val="009F7213"/>
    <w:rsid w:val="00A92291"/>
    <w:rsid w:val="00BC3DEF"/>
    <w:rsid w:val="00C130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305C"/>
  <w15:docId w15:val="{5DBAF8A2-91CD-402D-91C9-29A79129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en-CA"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A0D"/>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678B0"/>
    <w:pPr>
      <w:tabs>
        <w:tab w:val="center" w:pos="4680"/>
        <w:tab w:val="right" w:pos="9360"/>
      </w:tabs>
    </w:pPr>
  </w:style>
  <w:style w:type="character" w:customStyle="1" w:styleId="HeaderChar">
    <w:name w:val="Header Char"/>
    <w:basedOn w:val="DefaultParagraphFont"/>
    <w:link w:val="Header"/>
    <w:uiPriority w:val="99"/>
    <w:rsid w:val="001678B0"/>
  </w:style>
  <w:style w:type="paragraph" w:styleId="TOC1">
    <w:name w:val="toc 1"/>
    <w:basedOn w:val="Normal"/>
    <w:next w:val="Normal"/>
    <w:autoRedefine/>
    <w:uiPriority w:val="39"/>
    <w:unhideWhenUsed/>
    <w:rsid w:val="001678B0"/>
    <w:pPr>
      <w:spacing w:after="100"/>
    </w:pPr>
  </w:style>
  <w:style w:type="paragraph" w:styleId="TOC2">
    <w:name w:val="toc 2"/>
    <w:basedOn w:val="Normal"/>
    <w:next w:val="Normal"/>
    <w:autoRedefine/>
    <w:uiPriority w:val="39"/>
    <w:unhideWhenUsed/>
    <w:rsid w:val="001678B0"/>
    <w:pPr>
      <w:spacing w:after="100"/>
      <w:ind w:left="200"/>
    </w:pPr>
  </w:style>
  <w:style w:type="paragraph" w:styleId="TOC3">
    <w:name w:val="toc 3"/>
    <w:basedOn w:val="Normal"/>
    <w:next w:val="Normal"/>
    <w:autoRedefine/>
    <w:uiPriority w:val="39"/>
    <w:unhideWhenUsed/>
    <w:rsid w:val="001678B0"/>
    <w:pPr>
      <w:spacing w:after="100"/>
      <w:ind w:left="400"/>
    </w:pPr>
  </w:style>
  <w:style w:type="character" w:styleId="Hyperlink">
    <w:name w:val="Hyperlink"/>
    <w:basedOn w:val="DefaultParagraphFont"/>
    <w:uiPriority w:val="99"/>
    <w:unhideWhenUsed/>
    <w:rsid w:val="001678B0"/>
    <w:rPr>
      <w:color w:val="0000FF" w:themeColor="hyperlink"/>
      <w:u w:val="single"/>
    </w:rPr>
  </w:style>
  <w:style w:type="table" w:styleId="TableGrid">
    <w:name w:val="Table Grid"/>
    <w:basedOn w:val="TableNormal"/>
    <w:uiPriority w:val="39"/>
    <w:rsid w:val="0071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foP3KxrGeCGJiwY0ex26r2z/Bg==">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66167-1CAE-4684-89FE-C63EE0D2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mer Arar</cp:lastModifiedBy>
  <cp:revision>6</cp:revision>
  <cp:lastPrinted>2019-09-27T23:32:00Z</cp:lastPrinted>
  <dcterms:created xsi:type="dcterms:W3CDTF">2019-09-27T23:20:00Z</dcterms:created>
  <dcterms:modified xsi:type="dcterms:W3CDTF">2019-11-24T22:05:00Z</dcterms:modified>
</cp:coreProperties>
</file>